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E2" w:rsidRDefault="005210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A626E2" w:rsidRDefault="005210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ИЙ ДЕРЖАВНИЙ ЦЕНТР НАЦІОНАЛЬНО-</w:t>
      </w:r>
    </w:p>
    <w:p w:rsidR="00A626E2" w:rsidRDefault="005210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ТРІОТИЧНОГО ВИХОВАННЯ, КРАЄЗНАВСТВА І ТУРИЗМУ УЧНІВСЬКОЇ МОЛОДІ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26E2" w:rsidRPr="0052100A" w:rsidRDefault="005210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00A">
        <w:rPr>
          <w:rFonts w:ascii="Times New Roman" w:eastAsia="Times New Roman" w:hAnsi="Times New Roman" w:cs="Times New Roman"/>
          <w:b/>
          <w:sz w:val="28"/>
          <w:szCs w:val="28"/>
        </w:rPr>
        <w:t>НАВЧАЛЬНА ПРОГРАМА</w:t>
      </w:r>
    </w:p>
    <w:p w:rsidR="00A626E2" w:rsidRPr="0052100A" w:rsidRDefault="005210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00A">
        <w:rPr>
          <w:rFonts w:ascii="Times New Roman" w:eastAsia="Times New Roman" w:hAnsi="Times New Roman" w:cs="Times New Roman"/>
          <w:b/>
          <w:sz w:val="28"/>
          <w:szCs w:val="28"/>
        </w:rPr>
        <w:t xml:space="preserve"> З ПОЗАШКІЛЬНОЇ ОСВІТИ ТУРИСТСЬКО-КРАЄЗНАВЧОГО НАПРЯМУ</w:t>
      </w:r>
    </w:p>
    <w:p w:rsidR="00A626E2" w:rsidRPr="0052100A" w:rsidRDefault="005210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00A">
        <w:rPr>
          <w:rFonts w:ascii="Times New Roman" w:eastAsia="Times New Roman" w:hAnsi="Times New Roman" w:cs="Times New Roman"/>
          <w:b/>
          <w:sz w:val="28"/>
          <w:szCs w:val="28"/>
        </w:rPr>
        <w:t>«ГЕОГРАФІЧНЕ КРАЄЗНАВСТВО»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сновний рівень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 роки навч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100A" w:rsidRDefault="0052100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2 рік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Схвалено для використання в освітньому процесі»</w:t>
      </w:r>
    </w:p>
    <w:p w:rsidR="00A626E2" w:rsidRDefault="0052100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ішення експертної комісії з позашкільної освіти від 12.09.2022</w:t>
      </w:r>
    </w:p>
    <w:p w:rsidR="00A626E2" w:rsidRDefault="0052100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ротокол № 2)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реєстровано у Каталозі надання грифів навчальній літературі та навчальним програмам за № 8.0010-2022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626E2" w:rsidRDefault="0052100A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626E2" w:rsidRDefault="0052100A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и програми:</w:t>
      </w:r>
    </w:p>
    <w:p w:rsidR="00A626E2" w:rsidRDefault="0052100A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6E2" w:rsidRDefault="0052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лець Євгеній Вікторович – заступник директора Полтавського обласного центру національно-патріотичного виховання, туризму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єзнавства учнівської молоді, кандидат педагогічних наук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26E2" w:rsidRDefault="0052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</w:p>
    <w:p w:rsidR="00A626E2" w:rsidRDefault="0052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ельченко  Дмитро Григорович – заступник  директора  Українського   державного центру національно-патріотичного ви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ня,  краєзнавства і туризму учнівської молоді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A62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6E2" w:rsidRDefault="00A62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A626E2" w:rsidRDefault="00A62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графічне краєзнавство є складовою частиною географічної науки з усіма притаманними їй методами дослідження. Воно відіграє провідну роль в осягненні учнівською молоддю взаємозв’язків між природою, населенням та господарством, пізнанні рідного краю, є зап</w:t>
      </w:r>
      <w:r>
        <w:rPr>
          <w:rFonts w:ascii="Times New Roman" w:eastAsia="Times New Roman" w:hAnsi="Times New Roman" w:cs="Times New Roman"/>
          <w:sz w:val="28"/>
          <w:szCs w:val="28"/>
        </w:rPr>
        <w:t>орукою вивчення та подальшого екологічно доцільного використання навколишнього середовища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альна програма розрахована насамперед на вихованців молодшого та середнього підліткового вік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програми є набуття особистіст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процесі з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географічним краєзнавством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і завдання програми полягають у формуванні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 Пізнавальна компетентність</w:t>
      </w:r>
      <w:r>
        <w:rPr>
          <w:rFonts w:ascii="Times New Roman" w:eastAsia="Times New Roman" w:hAnsi="Times New Roman" w:cs="Times New Roman"/>
          <w:sz w:val="28"/>
          <w:szCs w:val="28"/>
        </w:rPr>
        <w:t>: уміння вивчати особливості географії рідного краю, досліджувати та екологічно доцільно використовувати природні ресур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обистісно сприймати об’єкти дослідження, досліджуваний матеріал. 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Практична компетентність</w:t>
      </w:r>
      <w:r>
        <w:rPr>
          <w:rFonts w:ascii="Times New Roman" w:eastAsia="Times New Roman" w:hAnsi="Times New Roman" w:cs="Times New Roman"/>
          <w:sz w:val="28"/>
          <w:szCs w:val="28"/>
        </w:rPr>
        <w:t>: уміння та навички забезпечувати власну безпечну життєдіяльність у польових умовах, здійснювати дослідження географічних об’єктів своєї місцевості та системат</w:t>
      </w:r>
      <w:r>
        <w:rPr>
          <w:rFonts w:ascii="Times New Roman" w:eastAsia="Times New Roman" w:hAnsi="Times New Roman" w:cs="Times New Roman"/>
          <w:sz w:val="28"/>
          <w:szCs w:val="28"/>
        </w:rPr>
        <w:t>изувати результати досліджень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 Творча компетент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уміння та навички підготовки звітів про експедиці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их робіт, виступів на конференціях.</w:t>
      </w:r>
    </w:p>
    <w:p w:rsidR="00A626E2" w:rsidRDefault="0052100A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Соціальна компетент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буття досвіду участі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сових захо</w:t>
      </w:r>
      <w:r>
        <w:rPr>
          <w:rFonts w:ascii="Times New Roman" w:eastAsia="Times New Roman" w:hAnsi="Times New Roman" w:cs="Times New Roman"/>
          <w:sz w:val="28"/>
          <w:szCs w:val="28"/>
        </w:rPr>
        <w:t>дах, здатність до співробітництва, соціальна активність, володіння культурою спілкування, свідоме ставлення до власної безпеки та безпеки оточення, збереження та примноження культури, звичаїв, традицій українського народу, формування позитивних якостей е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йно-вольової риси (самостійність, працелюбство, ініціативність, відповідальність та ін.)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гуртка спрямована на формування системного мислення, розвиток заг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хованців та їхні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окремих навчальних дисциплі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ої роботи. 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передбачає навчання дітей протягом трьох років. На опрацювання навчального матеріалу кожного року відводиться 216 годин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змісті програми враховані вимоги чинних державних освітніх стандартів у царині середньої освіти. Програма включає відомості, які поглиблюють і доповнюють зміст курсів географії, що вивчаються у закладах загальної середньої освіти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лива роль від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формуванню у гуртківц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и, засвоєнню географічної, краєзнавчої та туристської термінології, практичних навичок застосування методів географічних досліджень, роботи з джерелами географічної інформації, користування туристським спорядженн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хованню свідомого ставлення до власного здоров’я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занять визначається з урахуванням психофізіологічного розвитку та допустимого навантаження і складає в академічних годинах 45 хвилин. Екскурсії та практичні заняття є обов’язковими та необх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и складовими навчально-виховного процесу. Вони передбачають створення ум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наближення змісту тем до реального життя. Орієнтовне співвідношення теоретичних і практичних годин упродовж усього періоду опанування програми становить 1:4; частка практични</w:t>
      </w:r>
      <w:r>
        <w:rPr>
          <w:rFonts w:ascii="Times New Roman" w:eastAsia="Times New Roman" w:hAnsi="Times New Roman" w:cs="Times New Roman"/>
          <w:sz w:val="28"/>
          <w:szCs w:val="28"/>
        </w:rPr>
        <w:t>х занять кожного навчального року зростає, оскільки вихованці набувають дедалі більшого досвід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ідною умовою організації екскурсій і практичних занять на місцевості є дотримання санітарно-гігієнічних вимог та правил безпеки життєдіяльності. Вступні з</w:t>
      </w:r>
      <w:r>
        <w:rPr>
          <w:rFonts w:ascii="Times New Roman" w:eastAsia="Times New Roman" w:hAnsi="Times New Roman" w:cs="Times New Roman"/>
          <w:sz w:val="28"/>
          <w:szCs w:val="28"/>
        </w:rPr>
        <w:t>аняття мають включати теми з безпечних умов участі вихованців в освітньому процесі та загальних тем, щодо вмінь реагувати на виклики, пов’язані з небезпечними ситуаціями, що виникають у різних місцях  перебування  вихованц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планування практичних </w:t>
      </w:r>
      <w:r>
        <w:rPr>
          <w:rFonts w:ascii="Times New Roman" w:eastAsia="Times New Roman" w:hAnsi="Times New Roman" w:cs="Times New Roman"/>
          <w:sz w:val="28"/>
          <w:szCs w:val="28"/>
        </w:rPr>
        <w:t>занять, екскурсій, подорожей, змагань тощо слід брати до уваги забезпечення безпеки учасників освітнього процесу, сезонні зміни погоди, додаткові можливості для реалізації запланованих заходів під час канікул.</w:t>
      </w:r>
    </w:p>
    <w:p w:rsidR="00A626E2" w:rsidRDefault="0052100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кріплення та реалізації набутих вихован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за навчальний рік знань, умінь та навичок  влітку проводять багатоден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у експедицію (поза сіткою навчальних годин). За об’єктивної відсутності умов для її проведення можна замінити на серію одноденних експедицій, одноденну експед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ю або, у крайньому разі, на виконання групових чи індивіду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тематикою програми. У такому разі на початку наступного навчального року замість підготовки звіту про експедицію потрібно здійснити оформлення результа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п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бачає варіативність як дидактичних принципів, так і методів навчання, спрямованих на формування творчої особистості. На заняттях гуртка використовують різноманітні методи навчання в залежності від віку та індивідуальних особливостей вихованці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яснюваль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ілюстративні (розповідь, пояснення, бесіда, ілюстрація та ін.), репродуктивні (відтворювальні), тренінгові (розвиток знань, набуття вмінь та навичок), дискусійні, проблемно-пошукові (дослідницькі, пошукові). При проведенні практичних занять перевагу вар</w:t>
      </w:r>
      <w:r>
        <w:rPr>
          <w:rFonts w:ascii="Times New Roman" w:eastAsia="Times New Roman" w:hAnsi="Times New Roman" w:cs="Times New Roman"/>
          <w:sz w:val="28"/>
          <w:szCs w:val="28"/>
        </w:rPr>
        <w:t>то надавати зорієнтованим на конкретний результат географічним дослідженням та пошуковій роботі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 із груповими, колективними формами роботи варто проводити індивідуальну роботу з вихованцями відповідно до чинного Положення про порядок організації індивідуальної та групової роботи в позашкільних закладах освіти. Це створює умови для диференціації </w:t>
      </w:r>
      <w:r>
        <w:rPr>
          <w:rFonts w:ascii="Times New Roman" w:eastAsia="Times New Roman" w:hAnsi="Times New Roman" w:cs="Times New Roman"/>
          <w:sz w:val="28"/>
          <w:szCs w:val="28"/>
        </w:rPr>
        <w:t>та індивідуалізації навчання відповідно до творчих здібностей, віку та психофізичних особливостей, стану здоров’я дітей, є запорукою успішності підготовки до конкурсів, конференцій та інших масових заход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ка сформова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хован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дійснюється під час проведення практичних занять у формі змагань, вікторин, конкурсів, виконання творчих завдань тощо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івник гуртка в установленому порядку може вносити зміни  до розподілу навчального часу на вивчення окремих тем програми, врахову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івень підготовки, вік, інтереси вихованців, стан матеріально-технічної бази закладу, в якому працюють гуртки. 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ерші тижні занять необхідно провести батьківські збори, де розповісти про план роботи гуртка, розклад занять та особисте спорядження ю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ографа-краєзнавця для практичних занять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их мандрівок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Для здійснення освітнього процесу в гуртку з метою ефективного 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 засоби навчання, орієнтуючись на чинний Типовий перелік навчально-на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х посібників і технічних засобів навчання для художньо-естетичних, еколого-натуралістичн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і науково-технічних позашкільних навчальних закладів. Доцільно використовувати різноманітні засоби навчання: мультимедійні засоби навчан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екції, гербарії, картографічний матеріал тощо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ідсутності можливості здійснювати освітній процес в очному режимі низку ресурсів для дистанційного навчання та приклади відповідних завдань можна знайти на сайтах Українського державного центру націона</w:t>
      </w:r>
      <w:r>
        <w:rPr>
          <w:rFonts w:ascii="Times New Roman" w:eastAsia="Times New Roman" w:hAnsi="Times New Roman" w:cs="Times New Roman"/>
          <w:sz w:val="28"/>
          <w:szCs w:val="28"/>
        </w:rPr>
        <w:t>льно-патріотичного виховання, краєзнавства і туризму учнівської молоді, обласних центрів національно-патріотичного виховання, туризму і краєзнавства учнівської молоді, станцій юних туристів тощо.</w:t>
      </w:r>
    </w:p>
    <w:p w:rsidR="00A626E2" w:rsidRDefault="00A62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6E2" w:rsidRDefault="005210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ий рівень, перший рік навчання</w:t>
      </w:r>
    </w:p>
    <w:p w:rsidR="00A626E2" w:rsidRDefault="00A626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6E2" w:rsidRDefault="0052100A">
      <w:pPr>
        <w:tabs>
          <w:tab w:val="left" w:pos="0"/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НАВЧАЛЬНО-ТЕМАТИЧНИЙ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ПЛАН</w:t>
      </w:r>
    </w:p>
    <w:tbl>
      <w:tblPr>
        <w:tblStyle w:val="ac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28"/>
        <w:gridCol w:w="1127"/>
        <w:gridCol w:w="1063"/>
        <w:gridCol w:w="1027"/>
      </w:tblGrid>
      <w:tr w:rsidR="00A626E2">
        <w:trPr>
          <w:trHeight w:val="420"/>
        </w:trPr>
        <w:tc>
          <w:tcPr>
            <w:tcW w:w="708" w:type="dxa"/>
            <w:vMerge w:val="restart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626E2" w:rsidRDefault="00A626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 w:val="restart"/>
            <w:vAlign w:val="center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розділу, теми</w:t>
            </w:r>
          </w:p>
        </w:tc>
        <w:tc>
          <w:tcPr>
            <w:tcW w:w="3217" w:type="dxa"/>
            <w:gridSpan w:val="3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годин</w:t>
            </w:r>
          </w:p>
        </w:tc>
      </w:tr>
      <w:tr w:rsidR="00A626E2">
        <w:trPr>
          <w:trHeight w:val="31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 w:val="restart"/>
          </w:tcPr>
          <w:p w:rsidR="00A626E2" w:rsidRDefault="00A626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2090" w:type="dxa"/>
            <w:gridSpan w:val="2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у числі</w:t>
            </w:r>
          </w:p>
        </w:tc>
      </w:tr>
      <w:tr w:rsidR="00A626E2">
        <w:trPr>
          <w:trHeight w:val="30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</w:tr>
      <w:tr w:rsidR="00A626E2">
        <w:trPr>
          <w:trHeight w:val="370"/>
        </w:trPr>
        <w:tc>
          <w:tcPr>
            <w:tcW w:w="70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. Вступ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7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не занятт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раєзнавчі можливості рідного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28" w:type="dxa"/>
          </w:tcPr>
          <w:p w:rsidR="00A626E2" w:rsidRDefault="0052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зпека життєдіяльності під час навчальних занять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І. Географічне краєзнавство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3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9</w:t>
            </w:r>
          </w:p>
        </w:tc>
      </w:tr>
      <w:tr w:rsidR="00A626E2">
        <w:trPr>
          <w:trHeight w:val="485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ня навчального матеріалу, набутих умінь та навичо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і віхи розвитку вітчизняного географічного краєзнавства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rPr>
          <w:trHeight w:val="33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ізико-географічне положення краю. Природні комплекс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нологічні спостереженн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ічна будова, мінерали та гірські породи, рельєф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еорологічні спостереження. Особливості клімату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626E2">
        <w:trPr>
          <w:trHeight w:val="412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и краю. Гідрологічні спостереженн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626E2">
        <w:trPr>
          <w:trHeight w:val="42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линність, тваринний світ, ґрунти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rPr>
          <w:trHeight w:val="165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заємопов’язаність природи, населення і господарст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оеколог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туація у краї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раєзнавчі заход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A626E2" w:rsidRDefault="00A626E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діл ІІІ. Забезпечення життєдіяльності учасник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.1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санітарії та гігіє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мога.  Виклики, пов’язані з небезпечними ситуаціями, що виникають у місцях  перебування вихованців. Правила поведінки вихованців при загрозах життю і здоров’ю.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діл  I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спортивна підго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е орієнтування. Топографічна підготовка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е спорядження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ий побут. Організація харчування в краєзнавчій експедиції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іка пішохідного туризму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готовка до літньої експедиції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728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зділ V. Фізична підготовка та безпека життєдіяльності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безпеки занять фізичною підготовкою. Загальна фізична підготовка. 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і та рухливі ігри. Правила проведення ігор. Правила безпеки участі в іграх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A626E2">
        <w:trPr>
          <w:trHeight w:val="382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VI. Підсумки навчального року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кскурсія. Підготовка до літнь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ої експедиції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биття підсумків навчального року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577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VІІ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краєзнавча експедиція (або</w:t>
            </w:r>
          </w:p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за 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іткою 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дин 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A62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4</w:t>
            </w:r>
          </w:p>
        </w:tc>
      </w:tr>
    </w:tbl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 w:rsidP="00521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 ПРОГРАМИ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. Вступ (12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Вступне заняття (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«край». Рідний край. Краєзнавчі витоки географічної науки. Пізнавальне та практичне значення учнівського географічного краєзнавства. Спрямованість сучасного географічного краєзнавства на забезпечення гармонійного співіснування людини з природою. 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ла знань та методи досліджень у географічному краєзнавстві. Основні 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ої роботи. Значення туристської підготовки для краєзнавчих досліджень. Мета, завдання, зміст, орієнтовне планування роботи гуртка на поточний навчальний рік. У</w:t>
      </w:r>
      <w:r>
        <w:rPr>
          <w:rFonts w:ascii="Times New Roman" w:eastAsia="Times New Roman" w:hAnsi="Times New Roman" w:cs="Times New Roman"/>
          <w:sz w:val="28"/>
          <w:szCs w:val="28"/>
        </w:rPr>
        <w:t>правління та самоврядування в гуртк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ування «Чого я чекаю від гуртка». Формулювання та прийняття «Законів географа-краєзнавця». Організація самоврядування в гуртк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і можливості рідного краю (6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льна характеристика географічного положення України та рідного краю. Географічні умови та ресурси, якими визначається туристська привабливість рідного краю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ні заняття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ія місцевих історико-культурних та природних пам’яток, туристськи</w:t>
      </w:r>
      <w:r>
        <w:rPr>
          <w:rFonts w:ascii="Times New Roman" w:eastAsia="Times New Roman" w:hAnsi="Times New Roman" w:cs="Times New Roman"/>
          <w:sz w:val="28"/>
          <w:szCs w:val="28"/>
        </w:rPr>
        <w:t>х та екскурсійних маршрутів на основі опрацювання відповідних джерел інформації. Екскурсія до місцевого музею чи рекреаційної зони (за вибором)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Безпека життєдіяльності під час навчальних занять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рівок (4 год.)</w:t>
      </w:r>
    </w:p>
    <w:p w:rsidR="00A626E2" w:rsidRDefault="0052100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пека ж</w:t>
      </w:r>
      <w:r>
        <w:rPr>
          <w:rFonts w:ascii="Times New Roman" w:eastAsia="Times New Roman" w:hAnsi="Times New Roman" w:cs="Times New Roman"/>
          <w:sz w:val="28"/>
          <w:szCs w:val="28"/>
        </w:rPr>
        <w:t>иттєдіяльності під час теоретичних та практичних занять. Електробезпека та пожежна безпека. Правила дорожнього руху. Норми поведінки у громадських місцях, у транспорті, на водоймах тощо. Безпека поводження з незнайомими людьми та підозрілими предметами. 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ики небезпеки, зумовлені військовими діями.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 відповідно до чинної нормативної бази організації та проведення туристських спортивних походів, екскурсій, подорожей з учнівською та студентською мо</w:t>
      </w:r>
      <w:r>
        <w:rPr>
          <w:rFonts w:ascii="Times New Roman" w:eastAsia="Times New Roman" w:hAnsi="Times New Roman" w:cs="Times New Roman"/>
          <w:sz w:val="28"/>
          <w:szCs w:val="28"/>
        </w:rPr>
        <w:t>лоддю. Загальні правила поведінки під час походів, екскурсій, подорожей</w:t>
      </w:r>
      <w: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завдань на засвоєння правил безпечної життєдіяльності (у формі гри або тренінгу) .Ознайомлення з основними положеннями Інструкції щодо організації та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ня туристських спортивних походів з учнівською та студентською молоддю, Інструкції щодо організації та проведення екскурсій і подорожей з учнівською та студентською молоддю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II. Географічне краєзнавство (132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Повторення навчального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ріалу, набутих умінь та навичок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6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ізація та перевірка рівня базових знань, умінь та нави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нців,набу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гуртку «Юні турист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ці».Опрац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резентація матеріалів літнь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ої подорож</w:t>
      </w:r>
      <w:r>
        <w:rPr>
          <w:rFonts w:ascii="Times New Roman" w:eastAsia="Times New Roman" w:hAnsi="Times New Roman" w:cs="Times New Roman"/>
          <w:sz w:val="28"/>
          <w:szCs w:val="28"/>
        </w:rPr>
        <w:t>і. Участь у заходах до Всесвітнього дня туризм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Основні віхи розвитку вітчизняного географічного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єзнавства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ап початкового пізнання природи, стихійно-описовий та цілеспрямовано-описовий етапи, становлення організаційних форм географічного краєзнавства. Ставлення людини до довкілля у різні історичні часи. Народні географічні знання, їхня тісна пов’язаність із д</w:t>
      </w:r>
      <w:r>
        <w:rPr>
          <w:rFonts w:ascii="Times New Roman" w:eastAsia="Times New Roman" w:hAnsi="Times New Roman" w:cs="Times New Roman"/>
          <w:sz w:val="28"/>
          <w:szCs w:val="28"/>
        </w:rPr>
        <w:t>уховним життям українців. Персоналії: П. Чубинський, В. Докучаєв, С. Русова, С. Рудницький, П. Тутковський, К. Дубняк, місцеві діячі географічного краєзнавства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скурсія до краєзнавчого відділу місцевої бібліотеки, ознайомлення з краєзн</w:t>
      </w:r>
      <w:r>
        <w:rPr>
          <w:rFonts w:ascii="Times New Roman" w:eastAsia="Times New Roman" w:hAnsi="Times New Roman" w:cs="Times New Roman"/>
          <w:sz w:val="28"/>
          <w:szCs w:val="28"/>
        </w:rPr>
        <w:t>авчими виданнями ХІХ-ХХ століть. Екскурсія: порівняння описів природи або поселення краєзнавцями минулого із сучасними умовами. Зустріч із місцевим географом-краєзнавцем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Фізико-географічне положення краю.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родні комплекси (10 год.)</w:t>
      </w:r>
    </w:p>
    <w:p w:rsidR="00A626E2" w:rsidRDefault="0052100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зико-географ</w:t>
      </w:r>
      <w:r>
        <w:rPr>
          <w:rFonts w:ascii="Times New Roman" w:eastAsia="Times New Roman" w:hAnsi="Times New Roman" w:cs="Times New Roman"/>
          <w:sz w:val="28"/>
          <w:szCs w:val="28"/>
        </w:rPr>
        <w:t>ічне положення (ФГП) краю – адреса, яка визначає його природні умови. Край у системі географічних координат. Характеристика ФГП краю за картам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«природний комплекс» (ПК). Компоненти природи, які у поєднанні утворюють ПК. Загальне уявлення про різн</w:t>
      </w:r>
      <w:r>
        <w:rPr>
          <w:rFonts w:ascii="Times New Roman" w:eastAsia="Times New Roman" w:hAnsi="Times New Roman" w:cs="Times New Roman"/>
          <w:sz w:val="28"/>
          <w:szCs w:val="28"/>
        </w:rPr>
        <w:t>оманітність та ієрархію ПК. Типові ПК краю (огляд від рівня природних зон до фацій). Причини різноманітності ПК. Специфіка географічного та екологічного підходів до вивчення природних комплексів. Співвідношення ПК і екосистем. Антропогенні ПК, штучні екоси</w:t>
      </w:r>
      <w:r>
        <w:rPr>
          <w:rFonts w:ascii="Times New Roman" w:eastAsia="Times New Roman" w:hAnsi="Times New Roman" w:cs="Times New Roman"/>
          <w:sz w:val="28"/>
          <w:szCs w:val="28"/>
        </w:rPr>
        <w:t>стем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«цінності природи». Характеристика основних суб’єктних цінностей природи. Самоцінність природи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ення географічного положення місцевого ландшафтного урочища. Відстеження обумовленості особливостей компонентів ПК геог</w:t>
      </w:r>
      <w:r>
        <w:rPr>
          <w:rFonts w:ascii="Times New Roman" w:eastAsia="Times New Roman" w:hAnsi="Times New Roman" w:cs="Times New Roman"/>
          <w:sz w:val="28"/>
          <w:szCs w:val="28"/>
        </w:rPr>
        <w:t>рафічним положенням. Пошук на місцевості урочищ та фацій. Аналіз причин відмінностей між ПК. Складання порівняльного опису природного і антропогенного ПК. Порівняльна характеристика цінностей природного і антропогенного ПК своєї місцевості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Фенологі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і спостереження (8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фенологічних спостережень, їхня спорідненість із географічним краєзнавством. Основні правила здійснення фенологічних спостережень. Фенологічні спостереження та народний хліборобський календар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</w:t>
      </w:r>
      <w:r>
        <w:rPr>
          <w:rFonts w:ascii="Times New Roman" w:eastAsia="Times New Roman" w:hAnsi="Times New Roman" w:cs="Times New Roman"/>
          <w:sz w:val="28"/>
          <w:szCs w:val="28"/>
        </w:rPr>
        <w:t>ння з календарем сезонних явищ у краї. Фенологічні екскурсії. Вибір об’єктів для фенологічних спостережень, сезонні спостереження. Ведення журналу спостережень, оформлення результатів у вигляді «дерева»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Геологічна будова, мінерали та гірські пород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льєф краю (2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ія як наука. Геологічне минуле України. Внутрішні та зовнішні процеси, якими зумовлені зміни земної кор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ерали та гірські породи, їхня генетична класифікація. Походження та просторова диференціація типових гірських порід к</w:t>
      </w:r>
      <w:r>
        <w:rPr>
          <w:rFonts w:ascii="Times New Roman" w:eastAsia="Times New Roman" w:hAnsi="Times New Roman" w:cs="Times New Roman"/>
          <w:sz w:val="28"/>
          <w:szCs w:val="28"/>
        </w:rPr>
        <w:t>раю. Роль живих організмів у формуванні гірських порід. Корисні копалини краю, закономірності їхнього розміщен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проведення найпростіших геологічних досліджень: добір спорядження, вибір місцевості для огляду, правила запису польових спостережень та збору зразків. Рослинність як індикатор залягання гірських порід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риси сучасного рельєфу краю. Абсолютн</w:t>
      </w:r>
      <w:r>
        <w:rPr>
          <w:rFonts w:ascii="Times New Roman" w:eastAsia="Times New Roman" w:hAnsi="Times New Roman" w:cs="Times New Roman"/>
          <w:sz w:val="28"/>
          <w:szCs w:val="28"/>
        </w:rPr>
        <w:t>і й відносні, максимальні та мінімальні висоти. Форми рельєфу різного порядку, характерні для території краю, чинники їхнього формування і поширення. Прилади та інструменти для вивчення рельєф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тропогенний вплив на геологічне середовище та рельєф краю. </w:t>
      </w:r>
      <w:r>
        <w:rPr>
          <w:rFonts w:ascii="Times New Roman" w:eastAsia="Times New Roman" w:hAnsi="Times New Roman" w:cs="Times New Roman"/>
          <w:sz w:val="28"/>
          <w:szCs w:val="28"/>
        </w:rPr>
        <w:t>Геолого-географічні заповідні території і об’єкти краю, їхня ціннісна характеристика. Вплив рельєфу на господарство краю. Відображення рельєфу у культурі краю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ення нарису праісторії краю за палеогеографічними картами і схемами, озн</w:t>
      </w:r>
      <w:r>
        <w:rPr>
          <w:rFonts w:ascii="Times New Roman" w:eastAsia="Times New Roman" w:hAnsi="Times New Roman" w:cs="Times New Roman"/>
          <w:sz w:val="28"/>
          <w:szCs w:val="28"/>
        </w:rPr>
        <w:t>айомлення з викопними рештками організмів. Ознайомлення з колекціями мінералів та гірських порід, вправляння у визначенні мінералів та гірських порід. Екскурсії до геологічного відслонення. Польове ознайомлення з місцевими формами рельєфу, вправляння у р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і з геодезичними приладами. Моделю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ьєфотв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ів, конкурс геоморфологів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Метеорологічні спостереження. Особливості клімату краю (18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ода, її характеристики (елементи). Опис погоди у системі географічних досліджень. Місцева метеослужба. Основні прилад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еоспостер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имоги до облаштування метеомайданчика. Значення спостережень за погодою та її передбачення для туристських под</w:t>
      </w:r>
      <w:r>
        <w:rPr>
          <w:rFonts w:ascii="Times New Roman" w:eastAsia="Times New Roman" w:hAnsi="Times New Roman" w:cs="Times New Roman"/>
          <w:sz w:val="28"/>
          <w:szCs w:val="28"/>
        </w:rPr>
        <w:t>орожей. Народні прикмети завбачення погоди, їхній зв’язок із хліборобським календарем. «Живі барометри» у природі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імат краю, його особливості та їхня обумовленість. Характеристика пір року, сезонного розподілу метеорологічних явищ. Поняття мікрокліма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лив людини на метеорологічні явища та клімат. Значення клімату для господарського та культурного життя місцевого населення. </w:t>
      </w: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скурсія на метеостанцію або метеомайданчик. Робота з метеоприладами. Опрацювання результатів спостережень з</w:t>
      </w:r>
      <w:r>
        <w:rPr>
          <w:rFonts w:ascii="Times New Roman" w:eastAsia="Times New Roman" w:hAnsi="Times New Roman" w:cs="Times New Roman"/>
          <w:sz w:val="28"/>
          <w:szCs w:val="28"/>
        </w:rPr>
        <w:t>а погодою, виготовлення та аналіз графіків, схем, діаграм динаміки погодних характеристик. Прогнозування погоди за місцевими ознаками. Створення банку прикмет завбачення погоди. Виготовлення простих приладів спостереження за погодою. Конкурс синоптиків. Ан</w:t>
      </w:r>
      <w:r>
        <w:rPr>
          <w:rFonts w:ascii="Times New Roman" w:eastAsia="Times New Roman" w:hAnsi="Times New Roman" w:cs="Times New Roman"/>
          <w:sz w:val="28"/>
          <w:szCs w:val="28"/>
        </w:rPr>
        <w:t>аліз кліматичних карт. Вивчення мікрокліматичних відмінностей окремих ландшафтних ділянок, визначення відповідних чинників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. Води краю. Гідрологічні спостереження (2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еві води краю. Характерні риси розміщення водних об’єктів краю, їхня зу</w:t>
      </w:r>
      <w:r>
        <w:rPr>
          <w:rFonts w:ascii="Times New Roman" w:eastAsia="Times New Roman" w:hAnsi="Times New Roman" w:cs="Times New Roman"/>
          <w:sz w:val="28"/>
          <w:szCs w:val="28"/>
        </w:rPr>
        <w:t>мовленість. Річки краю, їхня загальна характеристика, типові риси режиму. Найбільші річки, річки найближчої місцевості. Програма вивчення річки як природного комплексного об’єкта. Методика гідрологічних досліджень на місцевих річках: вибір об’єкта, необхід</w:t>
      </w:r>
      <w:r>
        <w:rPr>
          <w:rFonts w:ascii="Times New Roman" w:eastAsia="Times New Roman" w:hAnsi="Times New Roman" w:cs="Times New Roman"/>
          <w:sz w:val="28"/>
          <w:szCs w:val="28"/>
        </w:rPr>
        <w:t>не обладнання, правила проведення досліджень, фіксація та обробка результатів. Гідрологічні показники як індикатори екологічного стану річк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ера та болота краю (за наявності), їхня загальна характеристика, умови утворення, роль у природі, методика дослі</w:t>
      </w:r>
      <w:r>
        <w:rPr>
          <w:rFonts w:ascii="Times New Roman" w:eastAsia="Times New Roman" w:hAnsi="Times New Roman" w:cs="Times New Roman"/>
          <w:sz w:val="28"/>
          <w:szCs w:val="28"/>
        </w:rPr>
        <w:t>дження. Підземні води, джерела. Штучні водойми. Взаємовплив розміщення і стану водойм та життя людей у краї. Чинники негативного впливу на річки та інші водойми, вимоги водоохоронного законодавства. Місцеві гідрологічні пам’ятки природи, заказники тощо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ю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лотв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ів. Виготовлення інструментів для гідрологічних досліджень. Спостереження за місцевою річкою у період повені, очищення заплавної зони від сміття. Польові гідрологічн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роеколог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. Конкурс гідр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в. 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. Рослинність, тваринний світ, ґрунти краю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характеристика рослинності краю, її змін у часі. Типові рослинні угрупування, види рослин, чинники їхнього поширення. Штучні насадження. Можливості дослідження рослинності під час под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і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аринний світ краю: видова різноманітність та чисельність, їхні зміни в часі. Поширення різних видів відповідно до певних умов середовища існування. Методики вивчення тваринного світу під час подорожі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Ґрунт – «дзеркало ландшафту». Роль і значення 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нту в біосфері. Типові ґрунти краю, їхні будова і склад, чинники утворення. Причини деградації ґрунтів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вчення рослинності краю за ілюстраціями та гербарними зразками, усною народною творчістю. Вивчення тваринного світу краю за ілю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іями, усною народною творчістю, слідами життєдіяльності. Екологічні ігри, впра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трен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«Екологічна етика», «Он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нн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Павутина» тощо). Польове ознайомлення з типовими рослинними угрупуваннями та тваринним світом місцевих ПК, складання відп</w:t>
      </w:r>
      <w:r>
        <w:rPr>
          <w:rFonts w:ascii="Times New Roman" w:eastAsia="Times New Roman" w:hAnsi="Times New Roman" w:cs="Times New Roman"/>
          <w:sz w:val="28"/>
          <w:szCs w:val="28"/>
        </w:rPr>
        <w:t>овідного опису. Опис ґрунт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9. Взаємопов’язаність природи, населення і господарства.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еоекологіч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туація у краї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лення краю впродовж історичного часу. Виникнення і розвиток основних населених пунктів краю, свого міста чи села. Вплив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них умов краю на систему розселення, традиційний тип житла, промисли та галузі господарства. Природа краю у культурі та мистецтві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, статева та вікова структура населення краю, свого населеного пункту. Динаміка кількості населення міста (сел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троспективі. Загальна характеристика зайнятості населення та господарства краю, свого населеного пункт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міна компонентів природи і ПК в цілому під впливом діяльності людини: огляд за історичний період, констатація сучасного стан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м у географічному краєзнавстві. Прості метод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іторингу. Охорона природи у краї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ні заняття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тематичних карт краєзнавчого атласу. Екскурсія до місцевого краєзнавчого музе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іторинг території, прилеглої до навчального закладу. 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0. Масов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і заходи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та здійсн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, підготовка до зльотів та змагань та участь у них, участь у конкурсах, природоохоронних акціях, відзначення дат екологічного календаря тощо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III. Забезпечення життєдіяльності учасників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івок (10 год.)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авила санітарії та гігієн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медич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мога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особистої гігієни, особливості їхнього дотримання у туристській мандрівці. Гігієна одягу та взуття. Загартовування: принципи, чинники, технології. Вплив шкідливих звич</w:t>
      </w:r>
      <w:r>
        <w:rPr>
          <w:rFonts w:ascii="Times New Roman" w:eastAsia="Times New Roman" w:hAnsi="Times New Roman" w:cs="Times New Roman"/>
          <w:sz w:val="28"/>
          <w:szCs w:val="28"/>
        </w:rPr>
        <w:t>ок на організм. Режим д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ворювання, які найчастіше трапляються під час подорожей (простудні, інфекційні кишкові, харчові отруєння, переохолодження, тепловий та сонячний удари тощо), їх симптоми, лікування, профілактика. Травми (потертості, мозолі, заб</w:t>
      </w:r>
      <w:r>
        <w:rPr>
          <w:rFonts w:ascii="Times New Roman" w:eastAsia="Times New Roman" w:hAnsi="Times New Roman" w:cs="Times New Roman"/>
          <w:sz w:val="28"/>
          <w:szCs w:val="28"/>
        </w:rPr>
        <w:t>ої, розтяги, вивихи, переломи, поранення ріжучими та колючими предметами, укуси кліщів, комах, змій, звірів, опіки тощо), дії при травмуванні, профілактика. Допомога потопаючому. Склад похідної аптечки. Правила та способи транспортування потерпілого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лики, пов’язані з небезпечними ситуаціями, що виникають у місцях перебування вихованців. Правила поведінки вихованців при загрозах життю і здоров’ю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авляння у призначенні вмісту аптечки, накладанні пов’язок і шин. Транспортуванн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ерпілого» різними способами. Залік із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моги (тестова і практична частини). Ознайомлення з маршрутами до найближчого укритт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V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спортивна підготовка (28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Спортивне орієнтування. Топографічна підготов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(10 год.)</w:t>
      </w:r>
    </w:p>
    <w:p w:rsidR="00A626E2" w:rsidRDefault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і відомості про спортивне орієнтування. Способи орієнтування на місцевості за компасом, небесними світилами та природними ознаками. Визначення сторін горизонту. Поняття про азимут, масштаби карт. Умовні знаки спортивних карт. 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 на місцевості з орієнтуванням за картою та легендою. Визначення сторін горизонту за компасом. Рух за вказаним азимутом.</w:t>
      </w:r>
    </w:p>
    <w:p w:rsidR="00A626E2" w:rsidRDefault="00A626E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 Туристське спорядження (2 год.)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спорядження (маса, надійність, компактність, естетичні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, відповідність призначенню). Групове, індивідуальне, спеціальне та саморобне спорядження. 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та ремонт спорядження. Укладка рюкзака.</w:t>
      </w:r>
    </w:p>
    <w:p w:rsidR="00A626E2" w:rsidRDefault="00A626E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Туристський побут. Організація харчування в краєзнавчій експедиції (6 год.)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місць бівуаків. Планування бівуаку. Послідовність виконання робіт при облаштуванні бівуаку, екологічно доцільна поведінка учасників мандрівки. Встановлення наметів. Типи вогнищ, їхнє призначення. Облаштування місця для вогнища. Правил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жної безпеки. Заготівля дров. Роботи зі згортання табору. 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моги до продуктів харчуванн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ій мандрівці. Зберігання продуктів харчування. Режим харчування під час мандрівки. Особливості приготування їжі у польових умовах. Особиста безпека під час перебування біля вогнища. Безпека під час викор</w:t>
      </w:r>
      <w:r>
        <w:rPr>
          <w:rFonts w:ascii="Times New Roman" w:eastAsia="Times New Roman" w:hAnsi="Times New Roman" w:cs="Times New Roman"/>
          <w:sz w:val="28"/>
          <w:szCs w:val="28"/>
        </w:rPr>
        <w:t>истання дикорослих рослин у їж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ситуацій, пов’язаних із облаштуванням бівуаку. Встановлення намет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ання мен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 різної тривалості, аналіз запропонованих меню. Розпалювання вогнищ різн</w:t>
      </w:r>
      <w:r>
        <w:rPr>
          <w:rFonts w:ascii="Times New Roman" w:eastAsia="Times New Roman" w:hAnsi="Times New Roman" w:cs="Times New Roman"/>
          <w:sz w:val="28"/>
          <w:szCs w:val="28"/>
        </w:rPr>
        <w:t>их типів, приготування простих стра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Техніка пішохідного туризму (6 год.)</w:t>
      </w:r>
    </w:p>
    <w:p w:rsidR="00A626E2" w:rsidRDefault="0052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авила безпеки занять з пішохідного туризму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 групи в поході. Стрій туристської групи. Особливості руху туристської групи в певному районі. Способи по</w:t>
      </w:r>
      <w:r>
        <w:rPr>
          <w:rFonts w:ascii="Times New Roman" w:eastAsia="Times New Roman" w:hAnsi="Times New Roman" w:cs="Times New Roman"/>
          <w:sz w:val="28"/>
          <w:szCs w:val="28"/>
        </w:rPr>
        <w:t>долання перешкод. Забезпечення правил безпеки життєдіяльності при подоланні перешкод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5. Підготовка до літньої експедиції (4 год.)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та завдання експедиції. Вивчення району експедиції. Методи збирання краєзнавчих матеріалів. Польовий зошит та польовий щоденник, вимоги до їх ведення, спеціальні запитальники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ні заняття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діл обов’язків між членами групи. Робота з картографічним матеріалом з метою розробки маршруту експедиції. Складання кошторису та матеріальне забезпечення експедиції.</w:t>
      </w:r>
    </w:p>
    <w:p w:rsidR="00A626E2" w:rsidRDefault="00A626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V. Фізична підготовка та безпека життєдіяльності (24 год.)</w:t>
      </w:r>
    </w:p>
    <w:p w:rsidR="00A626E2" w:rsidRDefault="00A626E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бе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ки занять фізичною підготовкою.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а фізична пі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6 год.)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кова гімнастика – один з факторів фізичної підготовки юних туристів-краєзнавців. Час, умови і місце проведення ранкової гімнастики. Похідний крок. Вправи для ніг, присідання та 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бки. Гігієна гімнастичних вправ. Вправи без предметів та на гімнастичних снарядах. Біг на різні дистанції. Стрибки в довжину та висоту. 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учування кількох комплексів ранкової гімнастики та техніки оздоровчого бігу, правильного дихання. Біг на 50 та 100 метрів, спеціальні бігові вправи, стрибки в довжину та через перешкоди. Удосконалення техніки плавання. </w:t>
      </w:r>
    </w:p>
    <w:p w:rsidR="00A626E2" w:rsidRDefault="00A626E2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і та рухливі ігри. Правила проведення ігор. Правила безпеки участі в іграх. (8 год.)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найомлення з правилами проведення спортивних та рухливих ігор.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ні заняття.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і ігри. Українські народні ігри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VІ. Підсумки навчального 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( 10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1 Екскурсія. Підготовка до літнь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краєзнавчої експедиції.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8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я оглядової екскурсії за певною темою. 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2. Підбиття підсумків роботи гуртка за рік (2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значення кращих вихованців гуртка. Завдання на літо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VІІ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а експеди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або викон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т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ої подорожі як форми комплексного закріплення та реалізації набутих вихованцями знань, умінь та н</w:t>
      </w:r>
      <w:r>
        <w:rPr>
          <w:rFonts w:ascii="Times New Roman" w:eastAsia="Times New Roman" w:hAnsi="Times New Roman" w:cs="Times New Roman"/>
          <w:sz w:val="28"/>
          <w:szCs w:val="28"/>
        </w:rPr>
        <w:t>авичок у навчальному році.</w:t>
      </w: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і заняття.</w:t>
      </w: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а експедиці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ОВАНИЙ РЕЗУЛЬТАТ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знати і розумі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безпеки життєдіяльності під час занять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тність понять «край», «рідний край», географічного краєзнавства, базової географічної термінології відповідно до змісту програм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і можливості рідного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обливості взаємодії людства і природи в історичній ретроспективі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території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іхи розвитку географічного краєзнавства у кра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’єктні цінності природ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ізико-географічне положення краю, характерні риси його природи відповідно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істу програм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гальну характеристику населення та господарства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гальні р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ії у кра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гальні вимоги до облаштування туристського побуту, організації харчування в польових умовах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санітарії та гігієни у по</w:t>
      </w:r>
      <w:r>
        <w:rPr>
          <w:rFonts w:ascii="Times New Roman" w:eastAsia="Times New Roman" w:hAnsi="Times New Roman" w:cs="Times New Roman"/>
          <w:sz w:val="28"/>
          <w:szCs w:val="28"/>
        </w:rPr>
        <w:t>ході чи експедиці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ктори ризику, заходи профілактики погіршення здоров’я та правила надання несклад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и під час мандрівки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вміти і застосовува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цювати з краєзнавчою та спеціальною літературою, картами, Інтерн</w:t>
      </w:r>
      <w:r>
        <w:rPr>
          <w:rFonts w:ascii="Times New Roman" w:eastAsia="Times New Roman" w:hAnsi="Times New Roman" w:cs="Times New Roman"/>
          <w:sz w:val="28"/>
          <w:szCs w:val="28"/>
        </w:rPr>
        <w:t>ет-ресурсами, іншими джерелами знань, необхідними для опанування програмового матеріал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значати типових представників рослинного і тваринного світу краю за зовнішнім виглядом, слідами життєдіяльност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актеризувати взаємопов’язаність природи, населення і господарства на краєзнавчому матеріал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ти ціннісну характеристику об’єктів природи рідного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увати дослідження за опанованими методиками з використанням необхідних інструментів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вати туристське спорядження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дати несклад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штувати туристський побут у польових умовах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набути досвід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і у роботі самоврядування гуртка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ання простих географічних краєзнавчих дослі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ь; 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і у мас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заходах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і у туристських змаганнях; 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часті у туристських мандрівках, організації безпечної та екологічно доцільної життєдіяльності у польових умовах.</w:t>
      </w:r>
    </w:p>
    <w:p w:rsidR="00A626E2" w:rsidRDefault="00A626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6E2" w:rsidRDefault="005210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ий рівень, другий рік навчання</w:t>
      </w:r>
    </w:p>
    <w:p w:rsidR="00A626E2" w:rsidRDefault="00A626E2">
      <w:pPr>
        <w:tabs>
          <w:tab w:val="left" w:pos="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tabs>
          <w:tab w:val="left" w:pos="0"/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ВЧАЛЬНО-ТЕМАТИЧНИЙ ПЛАН</w:t>
      </w:r>
    </w:p>
    <w:tbl>
      <w:tblPr>
        <w:tblStyle w:val="ad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28"/>
        <w:gridCol w:w="1127"/>
        <w:gridCol w:w="1063"/>
        <w:gridCol w:w="1027"/>
      </w:tblGrid>
      <w:tr w:rsidR="00A626E2">
        <w:trPr>
          <w:trHeight w:val="420"/>
        </w:trPr>
        <w:tc>
          <w:tcPr>
            <w:tcW w:w="708" w:type="dxa"/>
            <w:vMerge w:val="restart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626E2" w:rsidRDefault="00A626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 w:val="restart"/>
            <w:vAlign w:val="center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розділу, теми</w:t>
            </w:r>
          </w:p>
        </w:tc>
        <w:tc>
          <w:tcPr>
            <w:tcW w:w="3217" w:type="dxa"/>
            <w:gridSpan w:val="3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годин</w:t>
            </w:r>
          </w:p>
        </w:tc>
      </w:tr>
      <w:tr w:rsidR="00A626E2">
        <w:trPr>
          <w:trHeight w:val="31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 w:val="restart"/>
          </w:tcPr>
          <w:p w:rsidR="00A626E2" w:rsidRDefault="00A626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2090" w:type="dxa"/>
            <w:gridSpan w:val="2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у числі</w:t>
            </w:r>
          </w:p>
        </w:tc>
      </w:tr>
      <w:tr w:rsidR="00A626E2">
        <w:trPr>
          <w:trHeight w:val="30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</w:tr>
      <w:tr w:rsidR="00A626E2">
        <w:trPr>
          <w:trHeight w:val="370"/>
        </w:trPr>
        <w:tc>
          <w:tcPr>
            <w:tcW w:w="70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. Вступ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не занятт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28" w:type="dxa"/>
          </w:tcPr>
          <w:p w:rsidR="00A626E2" w:rsidRDefault="0052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зпека життєдіяльності під час навчальних занять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І. Географічне краєзнавство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4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16</w:t>
            </w:r>
          </w:p>
        </w:tc>
      </w:tr>
      <w:tr w:rsidR="00A626E2">
        <w:trPr>
          <w:trHeight w:val="585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ня навчального матеріалу, набутих умінь та навичок за попередній навчальний рі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297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ацювання матеріалів літньої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раєзнавчої експедиції. Підготовка звіту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і віхи розвитку вітчизняного географічного краєзнавства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308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ндшафт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нологічні спостереженн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ологічна будова, мінерали та гірські породи, рельєф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еорологічні спостереження. Особливості клімату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626E2">
        <w:trPr>
          <w:trHeight w:val="412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ди краю. Гідрологічні спостереженн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626E2">
        <w:trPr>
          <w:trHeight w:val="42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слинність, тваринний світ, ґрунти краю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6E2">
        <w:trPr>
          <w:trHeight w:val="165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я та господарство краю. Екологічні проблеми природокористування та охорона природ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раєзнавчі заход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A626E2" w:rsidRDefault="00A626E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діл ІІІ. Забезпечення життєдіяльності учасник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3.1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санітарії та гігіє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мога.  Виклики, пов’язані з небезпечними ситуаціями, що виникають у місцях  перебування вихованців. Правила поведінки вихованців при загрозах життю і здоров’ю.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діл  I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спортивна підготовка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8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е орієнтування. Топографічна підготовка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е спорядження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ий побут. Організація харчування в краєзнавчій експедиції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іка пішохідного туризму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готовка до літньої експедиції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728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зділ V. Фізична підготовка та безпека життєдіяльності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безпеки занять фізичною підготовкою. Загальна фізична підготовка. 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626E2">
        <w:trPr>
          <w:trHeight w:val="440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928" w:type="dxa"/>
            <w:vAlign w:val="center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і та рухливі ігри. Правила проведення ігор. Правила безпеки участі в іграх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26E2">
        <w:trPr>
          <w:trHeight w:val="382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VI. Підсумки навчального року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кскурсія. Підготовка до літнь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ої експедиції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биття підсумків навчального року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577"/>
        </w:trPr>
        <w:tc>
          <w:tcPr>
            <w:tcW w:w="708" w:type="dxa"/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VІІ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-краєзнавча експедиція (або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за </w:t>
            </w:r>
          </w:p>
        </w:tc>
        <w:tc>
          <w:tcPr>
            <w:tcW w:w="1063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іткою </w:t>
            </w:r>
          </w:p>
        </w:tc>
        <w:tc>
          <w:tcPr>
            <w:tcW w:w="1027" w:type="dxa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дин </w:t>
            </w:r>
          </w:p>
        </w:tc>
      </w:tr>
      <w:tr w:rsidR="00A626E2">
        <w:trPr>
          <w:trHeight w:val="356"/>
        </w:trPr>
        <w:tc>
          <w:tcPr>
            <w:tcW w:w="708" w:type="dxa"/>
          </w:tcPr>
          <w:p w:rsidR="00A626E2" w:rsidRDefault="00A62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1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1063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1027" w:type="dxa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5</w:t>
            </w:r>
          </w:p>
        </w:tc>
      </w:tr>
    </w:tbl>
    <w:p w:rsidR="00A626E2" w:rsidRDefault="00A62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ПРОГРАМИ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. Вступ (6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Вступне заняття (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ізація основних відомостей про туризм і географічне краєзнавство за попередній рік навчання в гуртку. Мета, завдання, зміст, орієнтовне планування роботи гуртка на поточний навчальний рік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ування «Чого я чекаю від гуртка». Орг</w:t>
      </w:r>
      <w:r>
        <w:rPr>
          <w:rFonts w:ascii="Times New Roman" w:eastAsia="Times New Roman" w:hAnsi="Times New Roman" w:cs="Times New Roman"/>
          <w:sz w:val="28"/>
          <w:szCs w:val="28"/>
        </w:rPr>
        <w:t>анізація самоврядування в гуртк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Безпека життєдіяльності під час навчальних занять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рівок (4 год.)</w:t>
      </w:r>
    </w:p>
    <w:p w:rsidR="00A626E2" w:rsidRDefault="0052100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пека життєдіяльності під час теоретичних та практичних занять. Чинники небезпеки, зумовлені військовою агресією рос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кої федерації. Електробезпека та пожежна безпека. Правила дорожнього руху. Нор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едінки у громадських місцях, у транспорті, на водоймах тощо. Безпека поводження із незнайомими людьми та підозрілими предметами.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sz w:val="28"/>
          <w:szCs w:val="28"/>
        </w:rPr>
        <w:t>раєзнавчих мандрівок відповідно до чинної нормативної бази організації та проведення туристських спортивних походів, екскурсій, подорожей з учнівською та студентською молоддю. Загальні правила поведінки під час походів, екскурсій, подорожей (актуалізація)</w:t>
      </w:r>
      <w: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завдань на засвоєння правил безпечної життєдіяльності (у формі гри або тренінгу). Повторення основних положень Інструкції щодо організації та проведення туристських спортивних походів з учнівською та студентською молоддю, Інст</w:t>
      </w:r>
      <w:r>
        <w:rPr>
          <w:rFonts w:ascii="Times New Roman" w:eastAsia="Times New Roman" w:hAnsi="Times New Roman" w:cs="Times New Roman"/>
          <w:sz w:val="28"/>
          <w:szCs w:val="28"/>
        </w:rPr>
        <w:t>рукції щодо організації та проведення екскурсій і подорожей з учнівською та студентською молоддю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I. Географічне краєзнавство (142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Повторення навчального матеріалу, набутих умінь та навичок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опередній навчальний рік (4 год.)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ізація та перевірка рівня базових знань, умінь та навичок вихованців, набутих у гуртку. Відзначення Всесвітнього дня туризм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Опрацювання матеріалів літнь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ої експедиції. Підготовка звіту (1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а с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ура звіту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у експедицію. Можливі форми презентації результатів літньої експедиції (виставка, звітний вечір, конкурс звітів та ін.)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ацювання польових записів, зібраних матеріалів (робота за розподіленими обов’язками). Ознайомлення зі зразками звітів експедицій попередніх років. Складання письмового звіту про експедицію. Консультації з фахівцями (за потребою). Передача підсумкових ма</w:t>
      </w:r>
      <w:r>
        <w:rPr>
          <w:rFonts w:ascii="Times New Roman" w:eastAsia="Times New Roman" w:hAnsi="Times New Roman" w:cs="Times New Roman"/>
          <w:sz w:val="28"/>
          <w:szCs w:val="28"/>
        </w:rPr>
        <w:t>теріалів до навчального кабінету, музею тощо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Основні віхи розвитку вітчизняного географічного краєзнавства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6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ап трансформації та утвердження вітчизняного географічного краєзнавства. Персоналії: О. Діброва, М. Костриця, місцеві діячі географічного краєзнавства. Організаційні форми географічного краєзнавства на сучасному етапі. Діяльність Українського географічно</w:t>
      </w:r>
      <w:r>
        <w:rPr>
          <w:rFonts w:ascii="Times New Roman" w:eastAsia="Times New Roman" w:hAnsi="Times New Roman" w:cs="Times New Roman"/>
          <w:sz w:val="28"/>
          <w:szCs w:val="28"/>
        </w:rPr>
        <w:t>го товариства, Національної спілки краєзнавців України, їхніх місцевих осередків, місцевих громадських краєзнавчих об’єднань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 краєзнавчими виданнями ХХ-ХХІ ст. Екскурсія на географічний факультет, до кафедри географії місц</w:t>
      </w:r>
      <w:r>
        <w:rPr>
          <w:rFonts w:ascii="Times New Roman" w:eastAsia="Times New Roman" w:hAnsi="Times New Roman" w:cs="Times New Roman"/>
          <w:sz w:val="28"/>
          <w:szCs w:val="28"/>
        </w:rPr>
        <w:t>евого вишу. Зустріч із місцевим географом-краєзнавцем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0A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Ландшафти (8 год.)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«природний комплекс», «ландшафт». Типові ландшафти краю (огляд від рівня природних зон до фацій). Зміна ландшафтів краю впродовж історичного часу. Інтенсифікація змін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колишнього середовища у ХІХ – 1 пол. 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Антропоге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ндшафт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основних суб’єктних цінностей природи (актуалізація)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ай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ісцевості урочищ та фацій. Екскурсія: рослин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родуц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звичних ландшафтах. Ек</w:t>
      </w:r>
      <w:r>
        <w:rPr>
          <w:rFonts w:ascii="Times New Roman" w:eastAsia="Times New Roman" w:hAnsi="Times New Roman" w:cs="Times New Roman"/>
          <w:sz w:val="28"/>
          <w:szCs w:val="28"/>
        </w:rPr>
        <w:t>скурсія до парку як специфічної геосистеми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Фенологічні спостереження (8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правила здійснення фенологічних спостережень. Фенологічні спостереження та народний хліборобський календар (актуалізація)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нологічні екскурсії</w:t>
      </w:r>
      <w:r>
        <w:rPr>
          <w:rFonts w:ascii="Times New Roman" w:eastAsia="Times New Roman" w:hAnsi="Times New Roman" w:cs="Times New Roman"/>
          <w:sz w:val="28"/>
          <w:szCs w:val="28"/>
        </w:rPr>
        <w:t>. Вибір об’єктів для фенологічних спостережень, сезонні спостереження. Ведення журналу спостережень, оформлення результатів у вигляді «дерева»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. Геологічна будова, мінерали та гірські породи, рельєф краю (18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ічне минуле України. Мінерали т</w:t>
      </w:r>
      <w:r>
        <w:rPr>
          <w:rFonts w:ascii="Times New Roman" w:eastAsia="Times New Roman" w:hAnsi="Times New Roman" w:cs="Times New Roman"/>
          <w:sz w:val="28"/>
          <w:szCs w:val="28"/>
        </w:rPr>
        <w:t>а гірські породи, їхня генетична класифікація. Походження та просторова диференціація типових гірських порід краю. Корисні копалини краю (актуалізація). Корисні копалини, які постачалися і постачаються для потреб населення з іншої місцевості. Методика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ня найпростіших геологічних досліджень (актуалізація)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риси сучасного рельєфу краю. Прилади та інструменти для вивчення рельєфу (актуалізація). Антропогенний вплив на геологічне середовище та рельєф краю. Негативні геоморфологічні процеси та яв</w:t>
      </w:r>
      <w:r>
        <w:rPr>
          <w:rFonts w:ascii="Times New Roman" w:eastAsia="Times New Roman" w:hAnsi="Times New Roman" w:cs="Times New Roman"/>
          <w:sz w:val="28"/>
          <w:szCs w:val="28"/>
        </w:rPr>
        <w:t>ища, заходи для їхньої профілактики та боротьби з ним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а з колекціями мінералів та гірських порід, вправляння у визначенні мінералів і гірських порід. Екскурсія до місцевого кар’єру. Збір та паспортизація геологічних зразків. Визна</w:t>
      </w:r>
      <w:r>
        <w:rPr>
          <w:rFonts w:ascii="Times New Roman" w:eastAsia="Times New Roman" w:hAnsi="Times New Roman" w:cs="Times New Roman"/>
          <w:sz w:val="28"/>
          <w:szCs w:val="28"/>
        </w:rPr>
        <w:t>чення придатності зразків пісків, глин, суглинків для різних господарських потреб. Ознайомлення з використанням корисних копалин під час екскурсії по місту. Спостереження за негативними геоморфологічними явищами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. Метеорологічні спостереження. Особл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ті клімату краю (16 год.)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а, її характеристики. Народні прикмети завбачення погоди (актуалізація). Кімнатні рослини, домашні тварини – «живі барометри».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імат краю, його особливості (актуалізація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матотві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нники, їхній вплив на клімат краю. Кліматичне районування. Кліматичні відмінності у межах своєї області, їхні причини. Зміни клімату краю в останні десятиліття.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мікроклімат. Вплив «ос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тепла» на концентрацію речовин, що забруднюють атмосферне повітря. </w:t>
      </w:r>
    </w:p>
    <w:p w:rsidR="0052100A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внення банку прикмет завбачення погоди. Вправляння у прогнозуванні погоди. Аналіз кліматичних карт. Вивчення мікрокліматичних відмінностей окремих ділянок на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пункту, визначення відповідних чинників. Розробка та викон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Живі барометри».</w:t>
      </w:r>
    </w:p>
    <w:p w:rsidR="00A626E2" w:rsidRDefault="00A62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. Води краю. Гідрологічні спостереження (18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еві води краю. Річки краю, їхня загальна характеристика. Методика гідрологічних досліджень на місце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ічках. Гідрологічні показники як індикатори екологічного стану річки (актуалізація). </w:t>
      </w:r>
    </w:p>
    <w:p w:rsidR="00A626E2" w:rsidRDefault="0052100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остачання та каналізація: ретроспектива й сучасність. Місто як водозбірний басейн. Водні потоки – «зодчі рельєфу». Несприятливі процеси, пов’язані з текучими водам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якості питної води. Чинники, які впливають на якість води. Методики збору та аналізу якості питної води з шахтних колодяз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тереження за місцевою річкою у період повені, очищення заплавної зони від сміття. Польові гідр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ічн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роеколог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, обробка та систематизація результатів. Екскурсія на місцеве підприємство, що займається водопостачанням чи водоочищенням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. Рослинність, тваринний світ, ґрунти краю (10 год.)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і рослинні угрупування, види рослин, чин</w:t>
      </w:r>
      <w:r>
        <w:rPr>
          <w:rFonts w:ascii="Times New Roman" w:eastAsia="Times New Roman" w:hAnsi="Times New Roman" w:cs="Times New Roman"/>
          <w:sz w:val="28"/>
          <w:szCs w:val="28"/>
        </w:rPr>
        <w:t>ники їхнього поширення. Місцеві та інтродуковані рослини. Штучні насадження. Функції зелених насаджень у населеному пункті. Рослини – індикатори забруднення повітря. Вплив кімнатних рослин на повітря в помешканні.</w:t>
      </w:r>
    </w:p>
    <w:p w:rsidR="00A626E2" w:rsidRDefault="00521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аринний світ краю. Поширення різних виді</w:t>
      </w:r>
      <w:r>
        <w:rPr>
          <w:rFonts w:ascii="Times New Roman" w:eastAsia="Times New Roman" w:hAnsi="Times New Roman" w:cs="Times New Roman"/>
          <w:sz w:val="28"/>
          <w:szCs w:val="28"/>
        </w:rPr>
        <w:t>в відповідно до певних умов середовища існування. Тварини-синантропи. Тварини, що зникли з території краю в історичний ча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і ґрунти краю, їхні будова і склад, чинники утворення (актуалізація). Ґрунт – «пам’ять ландшафту». Причини деградації ґрунтів. Методика закладання та опису ґрунтового розріз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авляння у визначенні рослинності краю за ілюстраці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гербарними зразками. Вправляння у визначенні тваринного світу краю за ілюстраціями, усною народною творчістю, слідами життєдіяльності. Екологічні ігри, впра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трен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льове ознайомлення з рослинними угрупуваннями та тваринним світом природних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ропогенних ландшафтів, складання відповідних описів. Розробка та виконання міні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оіндик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Опис ґрунтового розріз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0. Населення та господарство краю. Екологічні проблеми природокористування та охорона природи (2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лькість, ста</w:t>
      </w:r>
      <w:r>
        <w:rPr>
          <w:rFonts w:ascii="Times New Roman" w:eastAsia="Times New Roman" w:hAnsi="Times New Roman" w:cs="Times New Roman"/>
          <w:sz w:val="28"/>
          <w:szCs w:val="28"/>
        </w:rPr>
        <w:t>тева та вікова структура населення краю, свого населеного пункту. Динаміка кількості населення міста (села) в ретроспективі (актуалізація). Чинники природного та механічного руху населення. Міське та сільське населення. Міські поселення краю, їхня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истика за суспільними функціями. Етнічний склад населен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кономіко-географічне положення краю. Галузева структура господарства краю. Виробничі та торговельні зв’язки. Господарство свого населеного пункту. Підприємство як об’єкт географічного досліджен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ологічні проблеми природокористування. Охорона природи у краї. Природно-заповідний фонд (ПЗФ) краю. Громадські природоохоронні організації. Екологічно доцільна поведінка у побуті. Можливості юних туристів-краєзнавців в охороні природ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із тематичних карт краєзнавчого атласу. Екскурсія до місцевого краєзнавчого музею, управління статистики. Аналіз статистичних відомостей, що характеризують населення і господарство краю (населеного пункту). Екскурсія на місцеве підприємство. Зустрі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місцевим активістом охорони природи. Екскурсія до об’єкту ПЗФ. Екологічні ігри, впра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трен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«Пікнік» тощо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іторинг обраної території. 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1. Масов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і заходи (2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та зд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, звітних презентацій, підготовка до зльотів та змагань та участь у них, участь у конкурсах, природоохоронних акціях, відзначення дат екологічного календаря тощо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III. Забезпечення життєдіяльності учасників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рівок (10 год.)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авила санітарії та гігієн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медич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мога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особистої гігієни, особливості їхнього дотримання у туристській мандрівці. Гігієна одягу та взуття. Загартовування: принципи, чинники, техно</w:t>
      </w:r>
      <w:r>
        <w:rPr>
          <w:rFonts w:ascii="Times New Roman" w:eastAsia="Times New Roman" w:hAnsi="Times New Roman" w:cs="Times New Roman"/>
          <w:sz w:val="28"/>
          <w:szCs w:val="28"/>
        </w:rPr>
        <w:t>логії. Вплив шкідливих звичок на організм. Режим д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хворювання, які найчастіше трапляються під час подорожей (простудні, інфекційні кишкові, харчові отруєння, переохолодження, тепловий та сонячний удари тощо), їх симптоми, лікування, профілактика. Трав</w:t>
      </w:r>
      <w:r>
        <w:rPr>
          <w:rFonts w:ascii="Times New Roman" w:eastAsia="Times New Roman" w:hAnsi="Times New Roman" w:cs="Times New Roman"/>
          <w:sz w:val="28"/>
          <w:szCs w:val="28"/>
        </w:rPr>
        <w:t>ми (потертості, мозолі, забої, розтяги, вивихи, переломи, поранення ріжучими та колючими предметами, укуси кліщів, комах, змій, звірів, опіки тощо), дії при травмуванні, профілактика. Допомога потопаючому. Склад похідної аптечки. Правила та способи транспо</w:t>
      </w:r>
      <w:r>
        <w:rPr>
          <w:rFonts w:ascii="Times New Roman" w:eastAsia="Times New Roman" w:hAnsi="Times New Roman" w:cs="Times New Roman"/>
          <w:sz w:val="28"/>
          <w:szCs w:val="28"/>
        </w:rPr>
        <w:t>ртування потерпілого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лики, пов’язані з небезпечними ситуаціями, що виникають у місцях перебування вихованців. Правила поведінки вихованців при загрозах життю і здоров’ю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равляння у призначенні вмісту аптечки, накладанні пов’язок 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н. Транспортування «потерпілого» різними способами. Залік із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и (тестова і практична частини). Ознайомлення з маршрутами до найближчого укритт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озділ ІV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спортивна підготовка (28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Спортивне орієнтування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пографічна підготовка (10 год.)</w:t>
      </w:r>
    </w:p>
    <w:p w:rsidR="00A626E2" w:rsidRDefault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і відомості про спортивне орієнтування. Способи орієнтування на місцевості за компасом, небесними світилами та природними ознаками. Визначення сторін горизонту. Поняття про азимут, масштаби карт. Умовні знаки спортивних карт. 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 на місцевості з орієнтуванням за картою та легендою. Визначення сторін горизонту за компасом. Рух за вказаним азимутом.</w:t>
      </w:r>
    </w:p>
    <w:p w:rsidR="00A626E2" w:rsidRDefault="00A626E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 Туристське спорядження (2 год.)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спорядження (маса, надійність, компактність, естетичність, відповідність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наченню). Групове, індивідуальне, спеціальне та саморобне спорядження. 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та ремонт спорядження. Укладка рюкзака.</w:t>
      </w:r>
    </w:p>
    <w:p w:rsidR="00A626E2" w:rsidRDefault="00A626E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Туристський побут. Організація харчування в краєзнавчій експедиції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6 год.)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місць бівуаків. Планування бівуаку. Послідовність виконання робіт при облаштуванні бівуаку, екологічно доцільна поведінка учасників мандрівки. Встановлення наметів. Типи вогнищ, їхнє призначення. Облаштування місця для вогнища. Правил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жної безпеки. Заготівля дров. Роботи зі згортання табору. 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моги до продуктів харчуванн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ій мандрівці. Зберігання продуктів харчування. Режим харчування під час мандрівки. Особливості приготування їжі у польових умовах. Особиста б</w:t>
      </w:r>
      <w:r>
        <w:rPr>
          <w:rFonts w:ascii="Times New Roman" w:eastAsia="Times New Roman" w:hAnsi="Times New Roman" w:cs="Times New Roman"/>
          <w:sz w:val="28"/>
          <w:szCs w:val="28"/>
        </w:rPr>
        <w:t>езпека під час перебування біля вогнища. Безпека під час використання дикорослих рослин у їжу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ситуацій, пов’язаних із облаштуванням бівуаку. Встановлення намет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ання мен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 різної тр</w:t>
      </w:r>
      <w:r>
        <w:rPr>
          <w:rFonts w:ascii="Times New Roman" w:eastAsia="Times New Roman" w:hAnsi="Times New Roman" w:cs="Times New Roman"/>
          <w:sz w:val="28"/>
          <w:szCs w:val="28"/>
        </w:rPr>
        <w:t>ивалості, аналіз запропонованих меню. Розпалювання вогнищ різних типів, приготування простих стра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Техніка пішохідного туризму (6 год.)</w:t>
      </w:r>
    </w:p>
    <w:p w:rsidR="00A626E2" w:rsidRDefault="0052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авила безпеки занять з пішохідного туризму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 групи в поході. Стрій туристської групи. Особливості руху туристської групи в певному районі. Способи подолання перешкод. Забезпечення правил безпеки життєдіяльності при подоланні перешкод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 w:rsidP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5. Підготовка до літньої експедиції (4 год.)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та завдання експедиції. Вивчення району експедиції. Методи збирання краєзнавчих матеріалів. Польовий зошит та польовий щоденник, вимоги до їх ведення, спеціальні запитальники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ні заняття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діл обов’язків між членами групи. Робота з карт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чним матеріалом з метою розробки маршруту експедиції. Складання кошторису та матеріальне забезпечення експедиції.</w:t>
      </w:r>
    </w:p>
    <w:p w:rsidR="00A626E2" w:rsidRDefault="00A626E2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V. Фізична підготовка та безпека життєдіяльності (20 год.)</w:t>
      </w:r>
    </w:p>
    <w:p w:rsidR="00A626E2" w:rsidRDefault="00A626E2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безпеки занять фізичною підготовкою. Загальна фізична пі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4 год.)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кова гімнастика – один з факторів фізичної підготовки юних туристів-краєзнавців. Час, умови і місце проведення ранкової гімнастики. Похідний крок. Вправи для ніг, присі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та стрибки. Гігієна гімнастичних вправ. Вправи без предметів та на гімнастичних снарядах. Біг на різні дистанції. Стрибки в довжину та висоту. 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 w:rsidP="0052100A">
      <w:pPr>
        <w:tabs>
          <w:tab w:val="left" w:pos="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учування кількох комплексів ранкової гімнастики та техніки оздоровчого бігу,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ихання. Біг на 50 та 100 метрів, спеціальні бігові вправи, стрибки в довжину та через перешкоди. Удосконалення техніки плавання.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і та рухливі ігри. Правила проведення ігор. Правила безпеки участі в іграх. (6 год.)</w:t>
      </w:r>
    </w:p>
    <w:p w:rsidR="00A626E2" w:rsidRDefault="00A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з правилами проведення спортивних та рухливих ігор.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ні заняття.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і ігри. Українські народні ігри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VІ. Підсумки навчального року ( 10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1 Екскурсія. Підготовка до літнь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краєзнавчої експедиції.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8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я оглядової екскурсії за певною темою. 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2. Підбиття підсумків роботи гуртка за рік (2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значення кращих вихованців гуртка. Завдання на літо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 w:rsidP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VІІ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а експеди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або викон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626E2" w:rsidRDefault="0052100A" w:rsidP="0052100A">
      <w:pPr>
        <w:tabs>
          <w:tab w:val="left" w:pos="84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т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ої подорожі як форми комплексного закріплення та реалізації набутих вихованцями знань, умінь та навичок у навчальному.</w:t>
      </w:r>
    </w:p>
    <w:p w:rsidR="0052100A" w:rsidRDefault="0052100A" w:rsidP="0052100A">
      <w:pPr>
        <w:tabs>
          <w:tab w:val="left" w:pos="84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і заняття.</w:t>
      </w: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а експедиці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ОВАНИЙ РЕЗУЛЬТАТ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ованці мають знати і розумі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безпеки життєдіяльності під час занять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тність базової географічної термінології відповідно до змісту програм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іхи розвитку географічного краєзнавства у кра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міни у природі краю впродовж історичного час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актерні риси природи краю відповідно до змісту програм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йголовніші характеристики населення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кономіко-географічне положення краю та галуз</w:t>
      </w:r>
      <w:r>
        <w:rPr>
          <w:rFonts w:ascii="Times New Roman" w:eastAsia="Times New Roman" w:hAnsi="Times New Roman" w:cs="Times New Roman"/>
          <w:sz w:val="28"/>
          <w:szCs w:val="28"/>
        </w:rPr>
        <w:t>еву спеціалізацію його господарства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инники негативного впливу господарської діяльності на довкілля та здоров’я населення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лік та основний зміст документів, що складають нормативну базу охорони природи у кра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ідні об’єкти ПЗФ кра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</w:rPr>
        <w:t>имоги до облаштування туристського побуту, організації харчування в польових умовах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санітарії та гігієни у поході чи експедиці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ктори ризику, заходи профілактики погіршення здоров’я та правила надання несклад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и під час </w:t>
      </w:r>
      <w:r>
        <w:rPr>
          <w:rFonts w:ascii="Times New Roman" w:eastAsia="Times New Roman" w:hAnsi="Times New Roman" w:cs="Times New Roman"/>
          <w:sz w:val="28"/>
          <w:szCs w:val="28"/>
        </w:rPr>
        <w:t>мандрівки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вміти і застосовува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цювати з краєзнавчою та спеціальною літературою, картами, Інтернет-ресурсами, іншими джерелами знань, необхідними для опанування програмового матеріалу, робити самостійні висновки на підставі аналізу інформаці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значати типових представників росли</w:t>
      </w:r>
      <w:r>
        <w:rPr>
          <w:rFonts w:ascii="Times New Roman" w:eastAsia="Times New Roman" w:hAnsi="Times New Roman" w:cs="Times New Roman"/>
          <w:sz w:val="28"/>
          <w:szCs w:val="28"/>
        </w:rPr>
        <w:t>нного і тваринного світу краю за зовнішнім виглядом, слідами життєдіяльност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арактеризувати взаємопов’язаність природи, населення і господарства на краєзнавчому матеріал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увати дослідження за опанованими методиками з використанням необхідних ін</w:t>
      </w:r>
      <w:r>
        <w:rPr>
          <w:rFonts w:ascii="Times New Roman" w:eastAsia="Times New Roman" w:hAnsi="Times New Roman" w:cs="Times New Roman"/>
          <w:sz w:val="28"/>
          <w:szCs w:val="28"/>
        </w:rPr>
        <w:t>струментів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ристовувати туристське спорядження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дати несклад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штувати туристський побут у польових умовах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набути досвід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і у роботі самоврядування гуртка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ання простих географічних крає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чих досліджень; 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ня звіту про краєзнавчу експедиці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пілкування з представниками наукових, природоохоронних, господарських закладів, установ, підприємств тощо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і у мас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заходах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і у туристських змаганнях; 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і у туристських мандрівках, організації безпечної та екологічно доцільної життєдіяльності у польових умовах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ий рівень, третій рік навчання</w:t>
      </w:r>
    </w:p>
    <w:p w:rsidR="00A626E2" w:rsidRDefault="00A626E2">
      <w:pPr>
        <w:tabs>
          <w:tab w:val="left" w:pos="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tabs>
          <w:tab w:val="left" w:pos="0"/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ВЧАЛЬНО-ТЕМАТИЧНИЙ ПЛАН</w:t>
      </w:r>
    </w:p>
    <w:tbl>
      <w:tblPr>
        <w:tblStyle w:val="ae"/>
        <w:tblW w:w="98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28"/>
        <w:gridCol w:w="1127"/>
        <w:gridCol w:w="1063"/>
        <w:gridCol w:w="1027"/>
      </w:tblGrid>
      <w:tr w:rsidR="00A626E2">
        <w:trPr>
          <w:trHeight w:val="420"/>
        </w:trPr>
        <w:tc>
          <w:tcPr>
            <w:tcW w:w="708" w:type="dxa"/>
            <w:vMerge w:val="restart"/>
            <w:vAlign w:val="center"/>
          </w:tcPr>
          <w:p w:rsidR="00A626E2" w:rsidRDefault="0052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626E2" w:rsidRDefault="00A626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 w:val="restart"/>
            <w:vAlign w:val="center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 розділу, теми</w:t>
            </w:r>
          </w:p>
        </w:tc>
        <w:tc>
          <w:tcPr>
            <w:tcW w:w="3217" w:type="dxa"/>
            <w:gridSpan w:val="3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годин</w:t>
            </w:r>
          </w:p>
        </w:tc>
      </w:tr>
      <w:tr w:rsidR="00A626E2">
        <w:trPr>
          <w:trHeight w:val="31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 w:val="restart"/>
          </w:tcPr>
          <w:p w:rsidR="00A626E2" w:rsidRDefault="00A626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ього</w:t>
            </w:r>
          </w:p>
        </w:tc>
        <w:tc>
          <w:tcPr>
            <w:tcW w:w="2090" w:type="dxa"/>
            <w:gridSpan w:val="2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у числі</w:t>
            </w:r>
          </w:p>
        </w:tc>
      </w:tr>
      <w:tr w:rsidR="00A626E2">
        <w:trPr>
          <w:trHeight w:val="305"/>
        </w:trPr>
        <w:tc>
          <w:tcPr>
            <w:tcW w:w="70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vMerge/>
            <w:vAlign w:val="center"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vMerge/>
          </w:tcPr>
          <w:p w:rsidR="00A626E2" w:rsidRDefault="00A62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них</w:t>
            </w:r>
            <w:proofErr w:type="spellEnd"/>
          </w:p>
        </w:tc>
      </w:tr>
      <w:tr w:rsidR="00A626E2">
        <w:trPr>
          <w:trHeight w:val="370"/>
        </w:trPr>
        <w:tc>
          <w:tcPr>
            <w:tcW w:w="70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27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. Вступ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тупне заняття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928" w:type="dxa"/>
          </w:tcPr>
          <w:p w:rsidR="00A626E2" w:rsidRDefault="00521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зпека життєдіяльності під час навчальних занять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ІІ. Географічне краєзнавство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4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5</w:t>
            </w:r>
          </w:p>
        </w:tc>
      </w:tr>
      <w:tr w:rsidR="00A626E2">
        <w:trPr>
          <w:trHeight w:val="585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ення навчального матеріалу, набутих умінь та навичок за попередній навчальний рік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26E2">
        <w:trPr>
          <w:trHeight w:val="297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ацювання матеріалів літньої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раєзнавчої експедиції. Підготовка звіту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часний етап розвитку вітчизняного географічного краєзнавства. Географічне краєзнавство як складова географічної наук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626E2">
        <w:trPr>
          <w:trHeight w:val="308"/>
        </w:trPr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28" w:type="dxa"/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ідготовка та напис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єзнавч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ослідницької роботи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928" w:type="dxa"/>
          </w:tcPr>
          <w:p w:rsidR="00A626E2" w:rsidRDefault="0052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штування краєзнавчої географічної експозиції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626E2">
        <w:tc>
          <w:tcPr>
            <w:tcW w:w="708" w:type="dxa"/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928" w:type="dxa"/>
          </w:tcPr>
          <w:p w:rsidR="00A626E2" w:rsidRDefault="005210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раєзнавчі заходи </w:t>
            </w:r>
          </w:p>
        </w:tc>
        <w:tc>
          <w:tcPr>
            <w:tcW w:w="11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63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A626E2" w:rsidRDefault="00A626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озділ ІІІ. Забезпечення життєдіяльності учасник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краєзнавчих мандріво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A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6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.1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санітарії та гігієн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мед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помога.  Виклики, пов’язані з небезпечними ситуаціями, що виникають у місцях  перебування вихованців. Правила поведінки вихованців при загрозах життю і здоров’ю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озділ  I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спортивна підго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е орієнтування. Топографічна підготов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е спорядженн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ий побут. Організація харчування в краєзнавчій експедиції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іка пішохідного туризму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готовка до літньої експедиції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зділ V. Фізична підготовка та безпека життєдіяльності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8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ила безпеки занять фізичною підготовкою. Загальна фізична підготовка.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і та рухливі ігри. Правила проведення ігор. Правила безпеки участі в ігра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зділ VI. Підсумки навчального року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0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кскурсія. Підготовка до літнь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раєзнавчої експедиції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биття підсумків навчального року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VІІ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уристс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-краєзнавча експедиція (аб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за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іткою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дин </w:t>
            </w:r>
          </w:p>
        </w:tc>
      </w:tr>
      <w:tr w:rsidR="00A626E2">
        <w:trPr>
          <w:trHeight w:val="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A626E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E2" w:rsidRDefault="005210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</w:tr>
    </w:tbl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ПРОГРАМИ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. Вступ (6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Вступне заняття (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ізація основних відомостей про туризм і географічне краєзнавство за попередній рік навчання в гуртку. Мета, завдання, зміст, орієнтовне планування роботи гуртка на поточний навчальний рік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начення з темами пошуково-дослідниц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іт у поточному навчальному році, розподіл на групи. Питання самоврядування в гуртк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Безпека життєдіяльності під час навчальних занять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рівок (4 год.)</w:t>
      </w:r>
    </w:p>
    <w:p w:rsidR="00A626E2" w:rsidRDefault="0052100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пека життєдіяльності під час теоретичних та практичних заня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нники небезпеки, зумовлені військовою агресією російської федерації. Електробезпека та пожежна безпека. Правила дорожнього руху. Норми поведінки у громадських місцях, у транспорті, на водоймах тощо. Безпека поводження з незнайомими людьми та підозріл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ми.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 відповідно до чинної нормативної бази організації та проведення туристських спортивних походів, екскурсій, подорожей з учнівською та студентською молоддю. Загальні правила поведі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 час походів, екскурсій, подорожей (актуалізація)</w:t>
      </w:r>
      <w: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завдань на засвоєння правил безпечної життєдіяльності (у формі гри або тренінгу). Повторення основних положень Інструкції щодо організації та проведення туристських спортив</w:t>
      </w:r>
      <w:r>
        <w:rPr>
          <w:rFonts w:ascii="Times New Roman" w:eastAsia="Times New Roman" w:hAnsi="Times New Roman" w:cs="Times New Roman"/>
          <w:sz w:val="28"/>
          <w:szCs w:val="28"/>
        </w:rPr>
        <w:t>них походів з учнівською та студентською молоддю, Інструкції щодо організації та проведення екскурсій і подорожей з учнівською та студентською молоддю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II. Географічне краєзнавство (146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Повторення навчального матеріалу, набутих умінь та навичок за попередній навчальний рік (4 год.)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ізація та перевірка рівня базових знань, умінь та навичок вихованців, набутих у гуртку. Відзначення Всесвітнього дня туризму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. Опрацювання матеріалів літнь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ої експедиції. Підготовка звіту (12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ацювання польових записів, зібраних матеріалів (робота за розподіленими обов’язками). Складання письмового звіту про експедицію. 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ації з фахівцями (за потребою). Обрання форм презентації результатів. Розробка та оформлення виставки, передача підсумкових матеріалів до навчального кабінету, музею тощо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Сучасний етап розвитку вітчизняного географічного краєзнавства. Географічне к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єзнавство як складова географічної науки (16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ст, сутність, функції, організаційні форми географічного краєзнавства на сучасному етапі. Об’єкти вивчення, методи досліджень у географічному краєзнавстві. Джерела географічної інформації про рідний кр</w:t>
      </w:r>
      <w:r>
        <w:rPr>
          <w:rFonts w:ascii="Times New Roman" w:eastAsia="Times New Roman" w:hAnsi="Times New Roman" w:cs="Times New Roman"/>
          <w:sz w:val="28"/>
          <w:szCs w:val="28"/>
        </w:rPr>
        <w:t>ай. Інтеграційний потенціал географічного краєзнавства. Практичне значення досліджень з географічного краєзнавства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і завдання з географічного краєзнавства на зльотах юних туристів-краєзнавц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скурсія на географічний факультет, д</w:t>
      </w:r>
      <w:r>
        <w:rPr>
          <w:rFonts w:ascii="Times New Roman" w:eastAsia="Times New Roman" w:hAnsi="Times New Roman" w:cs="Times New Roman"/>
          <w:sz w:val="28"/>
          <w:szCs w:val="28"/>
        </w:rPr>
        <w:t>о кафедри географії місцевого вишу. Зустріч із представниками Українського географічного товариства, Національної спілки краєзнавців України. Ознайомлення з прикладами використання різноманітних методів географічних досліджень. Оволодіння можливостями серв</w:t>
      </w:r>
      <w:r>
        <w:rPr>
          <w:rFonts w:ascii="Times New Roman" w:eastAsia="Times New Roman" w:hAnsi="Times New Roman" w:cs="Times New Roman"/>
          <w:sz w:val="28"/>
          <w:szCs w:val="28"/>
        </w:rPr>
        <w:t>ісі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Ear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Ma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Вправляння у виконанні типових завдань з географічного краєзнавства, що представлені на зльотах юних туристів-краєзнавців.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Підготовка та напис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дослідницької роботи (5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тапи дослідницького п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. Уміння та навички, необхідні юному дослідникові. Етапи підгот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ої роботи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ференція учнівської молоді – форма презентації пошукового доробку. Вимоги до доповіді та до тез і статей. Унаочнення виступу. Правила ведення дискус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ливості предста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ої роботи географічного спрямування у рамках Всеукраїнських експедицій та акцій учнівської молоді («Моя Батьківщина – Україна», «Мій рідний край» тощо). Особливості всеукраїнських та регіональних конферен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ської молоді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ня зі зраз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дослідницьких робіт географічного спрямування, матеріалами конференцій учнівської молоді. Скл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шукової роботи та розподіл обов’язків у пошуковій групі. Коректне 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вання т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ої роботи, мети та завдань дослідження, розробка орієнтовної структури роботи, пошук літератури та джерел за обраною темою. Написання та оформлення роботи, підготовка додатків. Консультації з фахівцями. Підготовка виступі</w:t>
      </w:r>
      <w:r>
        <w:rPr>
          <w:rFonts w:ascii="Times New Roman" w:eastAsia="Times New Roman" w:hAnsi="Times New Roman" w:cs="Times New Roman"/>
          <w:sz w:val="28"/>
          <w:szCs w:val="28"/>
        </w:rPr>
        <w:t>в, тез (статей), презентацій для участі у конференціях учнівської молоді, вправляння у виступі перед аудиторією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Облаштування краєзнавчої географічної експозиції (24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ня про музеї при закладах дошкільної, загальноосвітньої, позашкільної т</w:t>
      </w:r>
      <w:r>
        <w:rPr>
          <w:rFonts w:ascii="Times New Roman" w:eastAsia="Times New Roman" w:hAnsi="Times New Roman" w:cs="Times New Roman"/>
          <w:sz w:val="28"/>
          <w:szCs w:val="28"/>
        </w:rPr>
        <w:t>а професійної (професійно-технічної) освіти, які перебувають у сфері управління Міністерства освіти і науки України. Базова музейна термінологія. Принципи побудови, типова структура географічної експозиції. Комплектування фондів. Екскурсія – провідна 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музею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скурсія до музею при закладі освіти, де є географічна або тематично споріднена експозиція. Облаштування (або оновлення, розширення) краєзнавчої географічної експозиції у своєму навчальному закладі (за відсутності умов – облаштування географічного куточка</w:t>
      </w:r>
      <w:r>
        <w:rPr>
          <w:rFonts w:ascii="Times New Roman" w:eastAsia="Times New Roman" w:hAnsi="Times New Roman" w:cs="Times New Roman"/>
          <w:sz w:val="28"/>
          <w:szCs w:val="28"/>
        </w:rPr>
        <w:t>, тематичної виставки). Консультації з фахівцями (за потребою). Розробка екскурсії, вправляння у веденні екскурсії (або презентації виставки)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6. Масов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і заходи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4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товка та здійс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их мандрівок, підготов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агань,зльо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нференцій та участь у них, участь у конкурсах, природоохоронних акціях, конференціях учнівської молоді тощо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III. Забезпечення життєдіяльності учасників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их мандрівок (10 год.)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авила санітарії та гігієн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медич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мога (10 год.)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особистої гігієни, особливості їхнього дотримання у туристській мандрівці. Гігієна одягу та взуття. Загартовування: принципи, чинники, техноло</w:t>
      </w:r>
      <w:r>
        <w:rPr>
          <w:rFonts w:ascii="Times New Roman" w:eastAsia="Times New Roman" w:hAnsi="Times New Roman" w:cs="Times New Roman"/>
          <w:sz w:val="28"/>
          <w:szCs w:val="28"/>
        </w:rPr>
        <w:t>гії. Вплив шкідливих звичок на організм. Режим дн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хворювання, які найчастіше трапляються під час подорожей (простудні, інфекційні кишкові, харчові отруєння, переохолодження, тепловий та сонячний удари тощо), їх симптоми, лікування, профілактика. Трав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тертості, мозолі, забої, розтяги, вивихи, переломи, поранення ріжучими та колючими предметами, укуси кліщів, комах, змій, звірів, опіки тощо), дії при травмуванні, профілактика. Допомога потопаючому. Склад похідної аптечки. Правила та способи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ування потерпілого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лики, пов’язані з небезпечними ситуаціями, що виникають у місцях перебування вихованців. Правила поведінки вихованців при загрозах життю і здоров’ю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равляння у призначенні вмісту аптечки, накладанні пов’язок і 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Транспортування «потерпілого» різними способами. Залік із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и (тестова і практична частини). Ознайомлення з маршрутами до найближчого укритт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V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спортивна підготовка (24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Спортивне орієнтування. 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графічна підготовка (8 год.)</w:t>
      </w:r>
    </w:p>
    <w:p w:rsidR="00A626E2" w:rsidRDefault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і відомості про спортивне орієнтування. Способи орієнтування на місцевості за компасом, небесними світилами та природними ознаками. Визначення сторін горизонту. Поняття про азимут, масштаби карт. Умовні знаки спортивних карт. 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6E2" w:rsidRDefault="005210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ісцевості з орієнтуванням за картою та легендою. Визначення сторін горизонту за компасом. Рух за вказаним азимутом.</w:t>
      </w:r>
    </w:p>
    <w:p w:rsidR="00A626E2" w:rsidRDefault="00A626E2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2. Туристське спорядження (2 год.)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спорядження (маса, надійність, компактність, естетичність, відповідність при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енню). Групове, індивідуальне, спеціальне та саморобне спорядження. 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готовка та ремонт спорядження. Укладка рюкзака.</w:t>
      </w:r>
    </w:p>
    <w:p w:rsidR="00A626E2" w:rsidRDefault="00A626E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3. Туристський побут. Організація харчування в краєзнавчій експедиції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6 год.)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і вимоги до місць бівуаків. Планування бівуаку. Послідовність виконання робіт при облаштуванні бівуаку, екологічно доцільна поведінка учасників мандрівки. Встановлення наметів. Типи вогнищ, їхнє призначення. Облаштування місця для вогнища. Правил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жної безпеки. Заготівля дров. Роботи зі згортання табору. </w:t>
      </w:r>
    </w:p>
    <w:p w:rsidR="00A626E2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моги до продуктів харчуванн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ій мандрівці. Зберігання продуктів харчування. Режим харчування під час мандрівки. Особливості приготування їжі у польових умовах. Особиста б</w:t>
      </w:r>
      <w:r>
        <w:rPr>
          <w:rFonts w:ascii="Times New Roman" w:eastAsia="Times New Roman" w:hAnsi="Times New Roman" w:cs="Times New Roman"/>
          <w:sz w:val="28"/>
          <w:szCs w:val="28"/>
        </w:rPr>
        <w:t>езпека під час перебування біля вогнища. Безпека під час використання дикорослих рослин у їжу.</w:t>
      </w:r>
    </w:p>
    <w:p w:rsidR="0052100A" w:rsidRDefault="00521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не заняття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ситуацій, пов’язаних із облаштуванням бівуаку. Встановлення наметі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ання меню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 різної тр</w:t>
      </w:r>
      <w:r>
        <w:rPr>
          <w:rFonts w:ascii="Times New Roman" w:eastAsia="Times New Roman" w:hAnsi="Times New Roman" w:cs="Times New Roman"/>
          <w:sz w:val="28"/>
          <w:szCs w:val="28"/>
        </w:rPr>
        <w:t>ивалості, аналіз запропонованих меню. Розпалювання вогнищ різних типів, приготування простих страв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Техніка пішохідного туризму (6 год.)</w:t>
      </w:r>
    </w:p>
    <w:p w:rsidR="00A626E2" w:rsidRDefault="0052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авила безпеки занять з пішохідного туризму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х групи в поході. Стрій туристської групи. О</w:t>
      </w:r>
      <w:r>
        <w:rPr>
          <w:rFonts w:ascii="Times New Roman" w:eastAsia="Times New Roman" w:hAnsi="Times New Roman" w:cs="Times New Roman"/>
          <w:sz w:val="28"/>
          <w:szCs w:val="28"/>
        </w:rPr>
        <w:t>собливості руху туристської групи в певному районі. Способи подолання перешкод. Забезпечення правил безпеки життєдіяльності при подоланні перешкод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5. Підготовка до літньої експедиції (2 год.)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та завдання експедиції. Вивчення району експедиції. Методи збирання краєзнавчих матеріалів. Польовий зошит та польовий щоденник, вимоги до їх ведення, спеціальні запитальники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ні заняття.</w:t>
      </w: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діл обов’язків між членами групи. Робота з картографічним матеріалом з метою розробки маршруту експедиції. Складання кошторису та матеріальне забезпечення експедиції.</w:t>
      </w:r>
    </w:p>
    <w:p w:rsidR="00A626E2" w:rsidRDefault="00A626E2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діл V. Фізична підготовка та безпека життєдіяльності (20 год.)</w:t>
      </w:r>
    </w:p>
    <w:p w:rsidR="00A626E2" w:rsidRDefault="00A626E2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 w:rsidP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бе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ки занять фізичною підготовкою. Загальна фізична пі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4 год.)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кова гімнастика – один з факторів фізичної підготовки юних туристів-краєзнавців. Час, умови і місце проведення ранкової гімнастики. Похідний крок. Вправи для ніг, присідання та с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ки. Гігієна гімнастичних вправ. Вправи без предметів та на гімнастичних снарядах. Біг на різні дистанції. Стрибки в довжину та висоту. 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учування кількох комплексів ранкової гімнастики та техніки оздоровчого бігу, правильного дихання. Біг на 50 та 100 метрів, спеціальні бігові вправи, стрибки в довжину та через перешкоди. Удосконалення техніки плавання. </w:t>
      </w:r>
    </w:p>
    <w:p w:rsidR="00A626E2" w:rsidRDefault="00A626E2" w:rsidP="0052100A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і та рухливі ігри. Правила проведення ігор. Правила безпеки участі в іграх. (6 год.)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знайомлення з правилами проведення спортивних та рухливих ігор.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ні заняття. 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і ігри. Українські народні ігри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0A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VІ. Підсумки навчального р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(10 год.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1 Екскурсія. Підготовка до літньої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краєзнавчої експедиції. </w:t>
      </w: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8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я оглядової екскурсії за певною темою. 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2. Підбиття підсумків роботи гуртка за рік (2 год.)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6E2" w:rsidRDefault="005210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значення кращих вихованців гуртка. Завдання на літо.</w:t>
      </w:r>
    </w:p>
    <w:p w:rsidR="00A626E2" w:rsidRDefault="00A626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VІІ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краєзнавча експедиц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або викон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гот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ої подорожі як форми комплексного закріплення та реалізації набутих вихованцями знань, умінь та н</w:t>
      </w:r>
      <w:r>
        <w:rPr>
          <w:rFonts w:ascii="Times New Roman" w:eastAsia="Times New Roman" w:hAnsi="Times New Roman" w:cs="Times New Roman"/>
          <w:sz w:val="28"/>
          <w:szCs w:val="28"/>
        </w:rPr>
        <w:t>авичок у навчальному.</w:t>
      </w:r>
    </w:p>
    <w:p w:rsidR="00A626E2" w:rsidRDefault="0052100A">
      <w:pPr>
        <w:tabs>
          <w:tab w:val="left" w:pos="840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ні заняття.</w:t>
      </w:r>
    </w:p>
    <w:p w:rsidR="00A626E2" w:rsidRDefault="0052100A">
      <w:pPr>
        <w:tabs>
          <w:tab w:val="left" w:pos="840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а експедиція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ОВАНИЙ РЕЗУЛЬТАТ</w:t>
      </w:r>
    </w:p>
    <w:p w:rsidR="00A626E2" w:rsidRDefault="00A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знати і розумі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безпеки життєдіяльності під час занять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ава та обов’язки учас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мандрівок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міст та сутність географічного краєзнавства на сучасному етапі його розвитк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тність географічної термінології відповідно до змісту програм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ожливості для презентації влас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дослідницького доробку в регіоні та на загальнодержавному </w:t>
      </w:r>
      <w:r>
        <w:rPr>
          <w:rFonts w:ascii="Times New Roman" w:eastAsia="Times New Roman" w:hAnsi="Times New Roman" w:cs="Times New Roman"/>
          <w:sz w:val="28"/>
          <w:szCs w:val="28"/>
        </w:rPr>
        <w:t>рівн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и побудови типової географічної експозиції у музеї закладу освіти та основні положення відповідної нормативної баз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гальні вимоги до туристського спорядження, необхідного для мандрівки, його характеристики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санітарії та гігіє</w:t>
      </w:r>
      <w:r>
        <w:rPr>
          <w:rFonts w:ascii="Times New Roman" w:eastAsia="Times New Roman" w:hAnsi="Times New Roman" w:cs="Times New Roman"/>
          <w:sz w:val="28"/>
          <w:szCs w:val="28"/>
        </w:rPr>
        <w:t>ни у поході чи експедиці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ктори ризику, заходи профілактики погіршення здоров’я та правила н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и під час мандрівки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ають вміти і застосовувати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цювати з краєзнавчою та спеціальною літературою, картами, Інтернет-р</w:t>
      </w:r>
      <w:r>
        <w:rPr>
          <w:rFonts w:ascii="Times New Roman" w:eastAsia="Times New Roman" w:hAnsi="Times New Roman" w:cs="Times New Roman"/>
          <w:sz w:val="28"/>
          <w:szCs w:val="28"/>
        </w:rPr>
        <w:t>есурсами, іншими джерелами знань, необхідними для опанування програмового матеріалу, робити самостійні висновки на підставі аналізу інформації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увати дослідження за опанованими методиками з використанням необхідних інструментів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нувати типові завдання з географічного краєзнавства на зльотах юних туристів-краєзнавців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иконувати заверш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і роботи (індивідуально чи у складі групи) та презентувати їх на конференціях учнівської молод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отувати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слідницькі роботи (індивідуально чи у складі групи) в рамках всеукраїнських експедицій учнівської молоді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ористовувати туристське спорядження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ед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помог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лаштувати туристський побут у польових умовах.</w:t>
      </w:r>
    </w:p>
    <w:p w:rsidR="00A626E2" w:rsidRDefault="00A6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хованці 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ють набути досвід: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і у роботі самоврядування гуртка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конання географічн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екол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єзнавчих досліджень; 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ня звіту про краєзнавчу експедицію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ня та презентації власного пошукового доробку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ілкування з представни</w:t>
      </w:r>
      <w:r>
        <w:rPr>
          <w:rFonts w:ascii="Times New Roman" w:eastAsia="Times New Roman" w:hAnsi="Times New Roman" w:cs="Times New Roman"/>
          <w:sz w:val="28"/>
          <w:szCs w:val="28"/>
        </w:rPr>
        <w:t>ками наукових, природоохоронних, господарських закладів, установ, підприємств, органів місцевого самоврядування, ЗМІ тощо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часті у мас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заходах;</w:t>
      </w:r>
    </w:p>
    <w:p w:rsidR="00A626E2" w:rsidRDefault="0052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і у туристських мандрівках, організації безпечної та екологічно доцільної життєдіяльності у польових умовах.</w:t>
      </w:r>
    </w:p>
    <w:p w:rsidR="00A626E2" w:rsidRDefault="00A6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26E2" w:rsidRDefault="005210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ІТЕРАТУРА</w:t>
      </w:r>
    </w:p>
    <w:p w:rsidR="00A626E2" w:rsidRDefault="00521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ойко Є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чнііг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Рідна школа. – 1995. – № 10-11. – С. 40-41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Є., Пустовіт Н.А. Екологічна етика та гуманне ставлення до тварин і рослин: Метод. посібник для вчителів. – К.: Київський еколого-культурний центр, Асоці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озах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ізацій України, 2011. – 80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Бочко М., Бочко І. Методика проведе</w:t>
      </w:r>
      <w:r>
        <w:rPr>
          <w:rFonts w:ascii="Times New Roman" w:eastAsia="Times New Roman" w:hAnsi="Times New Roman" w:cs="Times New Roman"/>
          <w:sz w:val="28"/>
          <w:szCs w:val="28"/>
        </w:rPr>
        <w:t>ння досліджень на місцевості. 6-й клас // Краєзнавство. Географія. Туризм. – 2014. – № 16. – С. 13-2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у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Г. Оповіді про дерева. – К.: Урожай, 1991. – 296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Герасименко Н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ук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 Методика польових фізико-географічних досліджень: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ник. – К., 1993. – 42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І. Основні етапи розвитку географії в Україні // Географія та основи економіки в школі. – 1998. – № 1. – С. 6-9; № 3. – С. 9-14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Захарченко Е.А. Вивчення та опис ґрунтового розрізу // Основи спостережень за с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кілля / За ред. С.М. Панченка, Л.В. Тихенко. – Суми: Університетська книга, 2013. – С. 118-138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Інструкція щодо організації та проведення екскурсій і подорожей з учнівською та студентською молоддю; Інструкція щодо організації та проведення туристс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спортивних походів з учнівською та студентською молоддю (наказ Міністерства освіти і науки України «Про затвердження нормативно-правових актів, які регламентують порядок орган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ої роботи» від 02.10.2014 № 1124, зареєстрований у </w:t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і юстиції України 27.10.2014 за № 1341/261178)[Електронний ресурс]. – Режим доступу: http://zakon2.rada.gov.ua/laws/show/z1340-14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опилець Є.В. Використання поняття «цінності природи» в теорії екологічного виховання: історія та перспективи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манізація навчально-виховного проц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. пр. /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д. В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п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Слов’янськ: СДПУ, 2008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XLIІ. – С. 112-119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 Копилець Є.В. Екологічне виховання в туристському поході // Краєзнавство. Географія. Туризм. – 2011. – № 32. – С.</w:t>
      </w:r>
      <w:r>
        <w:rPr>
          <w:rFonts w:ascii="Times New Roman" w:eastAsia="Times New Roman" w:hAnsi="Times New Roman" w:cs="Times New Roman"/>
          <w:sz w:val="28"/>
          <w:szCs w:val="28"/>
        </w:rPr>
        <w:t> 3-7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Копилець Є.В. Екологічне виховання у роботі учнівс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раєзнавчих об’єднань географічного спрямування // Географія та основи економіки в школі. – 2007. – № 7. – С. 32-3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Копилець Є. До проблеми створення шкільного географічного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зею // Музейна педагогіка в науковій освіті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ез доповідей учасників І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у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.-п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28 листопада 2019 р., м. Київ. – Біла Церква: Вид-во «Авторитет»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 В., 2019. – С. 207-211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Копилець Є.В. Завдання з географії на Всеук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нських зльотах юних туристів-краєзнавців // Освітні й наукові виміри географії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атеріа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у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к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/ Відп. ред. С.М. Шевчук. – Полтава: ТОВ «АСМІ», 2016. – С. 291-294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Копилець Є. В. Методичні зауваги щодо вивчення початкового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пу розвитку географічного краєзнавства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ому гуртку // Четверті Сумські наукові географічні читанн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.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у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Суми, 11-13 жовтня 2019 р.) [Електронний ресурс]. – Режим доступу: https://repository.sspu.edu.ua/</w:t>
      </w:r>
      <w:r>
        <w:rPr>
          <w:rFonts w:ascii="Times New Roman" w:eastAsia="Times New Roman" w:hAnsi="Times New Roman" w:cs="Times New Roman"/>
          <w:sz w:val="28"/>
          <w:szCs w:val="28"/>
        </w:rPr>
        <w:t>bitstream/123456789/10940/1/Копилець%20Є.%20В.%20Методичні%20зауваги.pdf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Копилець Є. Організація інтегрованих краєзнавчих досліджень як засіб формування ключ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нівської молоді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ашкіл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– 2019. – № 12. – С. 58-63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Копилец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.В. Рекреаційний потенціал як об’єкт краєзнавчого дослідження учнівської молоді // Актуальні проблеми дослідження довкіл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ук. пр. (за матеріалами VI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народ.на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присвяченої 80-річчю з дня заснування Ботанічного с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Д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мені А.С.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енка, 12-14 жовтня 2017 р., м. Суми). – Суми: ФО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ь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, 2017. – С. 274–276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Копилець Є.В. Урахування специфіки довкілля як чинник оптимізації екологічного виховання міських підлітків засобами географічного краєзнавства // Гуманітарний вісник ДНВЗ «Переяслав-Хмельницький державний педагогічний університет імені Григорія Сковоро</w:t>
      </w:r>
      <w:r>
        <w:rPr>
          <w:rFonts w:ascii="Times New Roman" w:eastAsia="Times New Roman" w:hAnsi="Times New Roman" w:cs="Times New Roman"/>
          <w:sz w:val="28"/>
          <w:szCs w:val="28"/>
        </w:rPr>
        <w:t>ди»: Наук.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пе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 Педагогіка. – Переяслав-Хмельницький: ПП «СКД», 2009. – С. 188-191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 Методика шкільного географічного краєзнавства. – Х.: Вид. гр. «Основа», 2007. – 144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Розвиток географічного краєзнавств</w:t>
      </w:r>
      <w:r>
        <w:rPr>
          <w:rFonts w:ascii="Times New Roman" w:eastAsia="Times New Roman" w:hAnsi="Times New Roman" w:cs="Times New Roman"/>
          <w:sz w:val="28"/>
          <w:szCs w:val="28"/>
        </w:rPr>
        <w:t>а в Україні (кінець ХІХ – початок ХХ ст.) // Географія та основи економіки в школі. – 2005. – № 3. –   С. 42-4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Українські дослідники-краєзнавці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 Видатні мандрівники, мореплавці та дослідники-краєзнавці. – Х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. гр. «Основа», 2005. – С. 176-21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є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П. Юним фенологам. – К.: Рад. школа, 1984. – 40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Костриця М.Ю. Витоки географічного краєзнавства в Україні // Географія та основи економіки в школі. – 2000. – № 1. – С. 31-33; № 2. – С. 34-3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триця М.Ю. Початки географічного краєзнавства в Україні (ХVІІІ –50-ті роки ХІХ ст.) // Географія та основи економіки в школі. – 2001. – № 1. –   С. 44-45; № 3. – С. 35-37; № 6. – С. 25-26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4. Костриця М.Ю., Обозний В.В. Шкіль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єзнав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уристичн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ібник. – К.: Вища школа, 1995. – 223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 Кравчук О.П. Передумови та реалії формування краєзнавчої компетентності в учнів старшої школи // Освіта та розвиток обдарованої особистості. – 2016. – № 11. – С. 69-73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ч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б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С. Географія: практичні заняття на місцевості. – К.: Вид. дім «Шкільний світ»: Вид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і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6. – 128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ч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 Краєзнавство і туриз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ібник. – К.: Вища школа, 1994. – 191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І. Використання експонатів шкільного музею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ографії // Таврійський вісник освіти. – 2016. – № 2. – С. 108-112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Міщенко М. О. Народний календар. – К. : Веселка, 1995. – 126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л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 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влян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стово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О. Шкільний туризм. – К.: Шкільний світ, 2009. – 128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Обозний В.В. Краєзнавств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ібник-практикум. – Вид. 2-г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К.: Науковий світ, 2004. – 240 с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іше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 А. Шкільне географічне краєзнавств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ібник. – К: ФОП Кравче</w:t>
      </w:r>
      <w:r>
        <w:rPr>
          <w:rFonts w:ascii="Times New Roman" w:eastAsia="Times New Roman" w:hAnsi="Times New Roman" w:cs="Times New Roman"/>
          <w:sz w:val="28"/>
          <w:szCs w:val="28"/>
        </w:rPr>
        <w:t>нко, 2020. – 175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Ґрунт – феномен природи // Географія та основи економіки в школі. – 2005. – № 2. – С. 46-49. 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х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І. Як стати дослідником. – Вид. 2-г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К.: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ймд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12. – 224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. Шкільне краєзн</w:t>
      </w:r>
      <w:r>
        <w:rPr>
          <w:rFonts w:ascii="Times New Roman" w:eastAsia="Times New Roman" w:hAnsi="Times New Roman" w:cs="Times New Roman"/>
          <w:sz w:val="28"/>
          <w:szCs w:val="28"/>
        </w:rPr>
        <w:t>авство: Навчальний посібник. – К.: Кондор, 2011. – 338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Пустовіт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Л. Школа екологічного вчинку: Метод. рекомендації. – Кіровогра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ЛТД, 2014. – 36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Скуратівський В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яц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Український народний кален</w:t>
      </w:r>
      <w:r>
        <w:rPr>
          <w:rFonts w:ascii="Times New Roman" w:eastAsia="Times New Roman" w:hAnsi="Times New Roman" w:cs="Times New Roman"/>
          <w:sz w:val="28"/>
          <w:szCs w:val="28"/>
        </w:rPr>
        <w:t>дар. – К.: Мистецтво, 1993. – 189 с.</w:t>
      </w:r>
      <w:bookmarkStart w:id="1" w:name="_GoBack"/>
      <w:bookmarkEnd w:id="1"/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. Стадник О.Г. Літня практика з географії. – Х.: Вид. гр. «Основа», 2004. – 112 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ист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раєзнавча робота у вищому педагогічному навчальному закладі: організаційні та методичні аспек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ібник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ме</w:t>
      </w:r>
      <w:r>
        <w:rPr>
          <w:rFonts w:ascii="Times New Roman" w:eastAsia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б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., Грабовський Ю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Л. – Умань: Візаві, 2006. – 237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Формування культури екологічної поведінки учнів основної школи: Метод. посібник / Пустовіт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Л. та ін. – Кіровогра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ЛТД, 2014. </w:t>
      </w:r>
      <w:r>
        <w:rPr>
          <w:rFonts w:ascii="Times New Roman" w:eastAsia="Times New Roman" w:hAnsi="Times New Roman" w:cs="Times New Roman"/>
          <w:sz w:val="28"/>
          <w:szCs w:val="28"/>
        </w:rPr>
        <w:t>– 156 с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Швець М., Швець Н. Краєзнавство й туризм у системі навчально-виховної роботи // Краєзнавство. Географія. Туризм. – 2009. – № 28. – С. 3-15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Швець М. Як провести шкільний туристично-екологічний зліт // Географія та економіка в рідній школ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17. – № 2. – С. 16-24.</w:t>
      </w:r>
    </w:p>
    <w:p w:rsidR="00A626E2" w:rsidRDefault="0052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и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Ф. Основи природознавства: Природа Україн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ібник. – К.: Вища школа, 1995. – 335 с.</w:t>
      </w:r>
    </w:p>
    <w:p w:rsidR="00A626E2" w:rsidRPr="0052100A" w:rsidRDefault="0052100A" w:rsidP="005210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5. Методичні рекомендації до навчальної програми з позашкільної освіти    оздоровчого напряму «Основи життєдіяльності в умовах бойових дій» лабораторії позашкільної освіти Інституту проблем виховання НАПН України. Електронний ресурс</w:t>
      </w:r>
      <w:r w:rsidRPr="0052100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100A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Pr="0052100A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</w:rPr>
          <w:t>https://mon.gov.ua/ua/news/osnovi-bezpeki-zhittyediyalnosti-v-umovah-bojovih-dij-metodichni-rekomendaciyi-dlya-pozashkillya</w:t>
        </w:r>
      </w:hyperlink>
    </w:p>
    <w:sectPr w:rsidR="00A626E2" w:rsidRPr="0052100A">
      <w:pgSz w:w="11906" w:h="16838"/>
      <w:pgMar w:top="794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2"/>
    <w:rsid w:val="0052100A"/>
    <w:rsid w:val="00A6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9F14"/>
  <w15:docId w15:val="{2BD6839D-37FF-4199-BDB9-1633D63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C7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FD3E1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70">
    <w:name w:val="Заголовок 7 Знак"/>
    <w:basedOn w:val="a0"/>
    <w:link w:val="7"/>
    <w:rsid w:val="00FD3E18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6397A"/>
    <w:pPr>
      <w:ind w:left="720"/>
      <w:contextualSpacing/>
    </w:pPr>
  </w:style>
  <w:style w:type="paragraph" w:styleId="20">
    <w:name w:val="Body Text Indent 2"/>
    <w:basedOn w:val="a"/>
    <w:link w:val="21"/>
    <w:rsid w:val="007450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5034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30">
    <w:name w:val="Body Text Indent 3"/>
    <w:basedOn w:val="a"/>
    <w:link w:val="31"/>
    <w:rsid w:val="00745034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45034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143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3E9"/>
    <w:rPr>
      <w:rFonts w:eastAsiaTheme="minorEastAsia"/>
      <w:lang w:val="uk-UA" w:eastAsia="uk-UA"/>
    </w:rPr>
  </w:style>
  <w:style w:type="paragraph" w:styleId="32">
    <w:name w:val="Body Text 3"/>
    <w:basedOn w:val="a"/>
    <w:link w:val="33"/>
    <w:uiPriority w:val="99"/>
    <w:semiHidden/>
    <w:unhideWhenUsed/>
    <w:rsid w:val="00211AF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11AFA"/>
    <w:rPr>
      <w:rFonts w:eastAsiaTheme="minorEastAsia"/>
      <w:sz w:val="16"/>
      <w:szCs w:val="16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38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2A5B"/>
    <w:rPr>
      <w:rFonts w:ascii="Segoe UI" w:eastAsiaTheme="minorEastAsia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214F28"/>
    <w:pPr>
      <w:spacing w:after="0" w:line="240" w:lineRule="auto"/>
    </w:pPr>
    <w:rPr>
      <w:rFonts w:eastAsia="Times New Roman" w:cs="Times New Roman"/>
    </w:rPr>
  </w:style>
  <w:style w:type="character" w:styleId="aa">
    <w:name w:val="Hyperlink"/>
    <w:basedOn w:val="a0"/>
    <w:uiPriority w:val="99"/>
    <w:semiHidden/>
    <w:unhideWhenUsed/>
    <w:rsid w:val="00FC42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2">
    <w:name w:val="Body Text 2"/>
    <w:basedOn w:val="a"/>
    <w:link w:val="23"/>
    <w:uiPriority w:val="99"/>
    <w:semiHidden/>
    <w:unhideWhenUsed/>
    <w:rsid w:val="00BC78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C7812"/>
    <w:rPr>
      <w:rFonts w:eastAsiaTheme="minorEastAsia"/>
      <w:lang w:val="uk-UA" w:eastAsia="uk-UA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ews/osnovi-bezpeki-zhittyediyalnosti-v-umovah-bojovih-dij-metodichni-rekomendaciyi-dlya-pozashkill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kP8F9AlKv4pJ3IBDP7GyPtTt4w==">AMUW2mUqcWEDM3ScORILpEgib3yijvrHoeKACYf2gODgDG7AflBlWL6AyIl64qS+q5k6GfWE1JYvX61SrY9mWMWCaPt6QK7u8gR/E23KGhhluMNiO4N17l92VCS6By8EdK/6W+yGcM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143C54-4F7C-40A1-9D29-1090A7A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991</Words>
  <Characters>25646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етяна</cp:lastModifiedBy>
  <cp:revision>2</cp:revision>
  <dcterms:created xsi:type="dcterms:W3CDTF">2023-07-05T07:39:00Z</dcterms:created>
  <dcterms:modified xsi:type="dcterms:W3CDTF">2023-07-05T07:39:00Z</dcterms:modified>
</cp:coreProperties>
</file>